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  <w:bookmarkStart w:id="0" w:name="_GoBack"/>
      <w:bookmarkEnd w:id="0"/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B13EA2">
      <w:pPr>
        <w:ind w:right="5386"/>
        <w:rPr>
          <w:sz w:val="28"/>
          <w:szCs w:val="28"/>
        </w:rPr>
      </w:pPr>
    </w:p>
    <w:p w:rsidR="007A3C9F" w:rsidRPr="00AD685F" w:rsidRDefault="00B13EA2" w:rsidP="00E722BD">
      <w:pPr>
        <w:autoSpaceDE w:val="0"/>
        <w:autoSpaceDN w:val="0"/>
        <w:adjustRightInd w:val="0"/>
        <w:ind w:right="5386"/>
        <w:rPr>
          <w:sz w:val="28"/>
          <w:szCs w:val="28"/>
        </w:rPr>
      </w:pPr>
      <w:r w:rsidRPr="00AD685F">
        <w:rPr>
          <w:sz w:val="28"/>
          <w:szCs w:val="28"/>
        </w:rPr>
        <w:t>О</w:t>
      </w:r>
      <w:r w:rsidR="00AD685F" w:rsidRPr="00AD685F">
        <w:rPr>
          <w:sz w:val="28"/>
          <w:szCs w:val="28"/>
        </w:rPr>
        <w:t xml:space="preserve"> внесении изменений в </w:t>
      </w:r>
      <w:r w:rsidR="003A093F">
        <w:rPr>
          <w:sz w:val="28"/>
          <w:szCs w:val="28"/>
        </w:rPr>
        <w:t>п</w:t>
      </w:r>
      <w:r w:rsidR="00AD685F">
        <w:rPr>
          <w:sz w:val="28"/>
          <w:szCs w:val="28"/>
        </w:rPr>
        <w:t>риказ Мин</w:t>
      </w:r>
      <w:r w:rsidR="00AD685F">
        <w:rPr>
          <w:sz w:val="28"/>
          <w:szCs w:val="28"/>
        </w:rPr>
        <w:t>и</w:t>
      </w:r>
      <w:r w:rsidR="00AD685F">
        <w:rPr>
          <w:sz w:val="28"/>
          <w:szCs w:val="28"/>
        </w:rPr>
        <w:t xml:space="preserve">стерства труда, занятости и социальной защиты Республики Татарстан от </w:t>
      </w:r>
      <w:r w:rsidR="003A093F">
        <w:rPr>
          <w:sz w:val="28"/>
          <w:szCs w:val="28"/>
        </w:rPr>
        <w:t>17.11.2014 № 628</w:t>
      </w:r>
      <w:r w:rsidR="00486647">
        <w:rPr>
          <w:sz w:val="28"/>
          <w:szCs w:val="28"/>
        </w:rPr>
        <w:t xml:space="preserve"> «Об утверждении </w:t>
      </w:r>
      <w:r w:rsidR="00486647" w:rsidRPr="007A3C9F">
        <w:rPr>
          <w:sz w:val="28"/>
          <w:szCs w:val="28"/>
        </w:rPr>
        <w:t>Административн</w:t>
      </w:r>
      <w:r w:rsidR="00486647">
        <w:rPr>
          <w:sz w:val="28"/>
          <w:szCs w:val="28"/>
        </w:rPr>
        <w:t>ого</w:t>
      </w:r>
      <w:r w:rsidR="00486647" w:rsidRPr="007A3C9F">
        <w:rPr>
          <w:sz w:val="28"/>
          <w:szCs w:val="28"/>
        </w:rPr>
        <w:t xml:space="preserve"> </w:t>
      </w:r>
      <w:r w:rsidR="00486647">
        <w:rPr>
          <w:sz w:val="28"/>
          <w:szCs w:val="28"/>
        </w:rPr>
        <w:t xml:space="preserve">регламента </w:t>
      </w:r>
      <w:r w:rsidR="00486647" w:rsidRPr="007A3C9F">
        <w:rPr>
          <w:sz w:val="28"/>
          <w:szCs w:val="28"/>
        </w:rPr>
        <w:t>пред</w:t>
      </w:r>
      <w:r w:rsidR="00486647" w:rsidRPr="007A3C9F">
        <w:rPr>
          <w:sz w:val="28"/>
          <w:szCs w:val="28"/>
        </w:rPr>
        <w:t>о</w:t>
      </w:r>
      <w:r w:rsidR="00486647" w:rsidRPr="007A3C9F">
        <w:rPr>
          <w:sz w:val="28"/>
          <w:szCs w:val="28"/>
        </w:rPr>
        <w:t>ставления государственной услуги по назначению  ежемесячной денежной выплаты на проезд пенсионерам, пе</w:t>
      </w:r>
      <w:r w:rsidR="00486647" w:rsidRPr="007A3C9F">
        <w:rPr>
          <w:sz w:val="28"/>
          <w:szCs w:val="28"/>
        </w:rPr>
        <w:t>н</w:t>
      </w:r>
      <w:r w:rsidR="00486647" w:rsidRPr="007A3C9F">
        <w:rPr>
          <w:sz w:val="28"/>
          <w:szCs w:val="28"/>
        </w:rPr>
        <w:t>сия которым назначена в соответствии с Федеральными законами «</w:t>
      </w:r>
      <w:hyperlink r:id="rId9" w:history="1">
        <w:r w:rsidR="00486647" w:rsidRPr="007A3C9F">
          <w:rPr>
            <w:sz w:val="28"/>
            <w:szCs w:val="28"/>
          </w:rPr>
          <w:t>О трудовых пенсиях</w:t>
        </w:r>
      </w:hyperlink>
      <w:r w:rsidR="00486647" w:rsidRPr="007A3C9F">
        <w:rPr>
          <w:sz w:val="28"/>
          <w:szCs w:val="28"/>
        </w:rPr>
        <w:t xml:space="preserve"> в Российской Федерации» и «</w:t>
      </w:r>
      <w:hyperlink r:id="rId10" w:history="1">
        <w:r w:rsidR="00486647" w:rsidRPr="007A3C9F">
          <w:rPr>
            <w:sz w:val="28"/>
            <w:szCs w:val="28"/>
          </w:rPr>
          <w:t>О государственном пенсионном</w:t>
        </w:r>
      </w:hyperlink>
      <w:r w:rsidR="00486647" w:rsidRPr="007A3C9F">
        <w:rPr>
          <w:sz w:val="28"/>
          <w:szCs w:val="28"/>
        </w:rPr>
        <w:t xml:space="preserve"> обесп</w:t>
      </w:r>
      <w:r w:rsidR="00486647" w:rsidRPr="007A3C9F">
        <w:rPr>
          <w:sz w:val="28"/>
          <w:szCs w:val="28"/>
        </w:rPr>
        <w:t>е</w:t>
      </w:r>
      <w:r w:rsidR="00486647" w:rsidRPr="007A3C9F">
        <w:rPr>
          <w:sz w:val="28"/>
          <w:szCs w:val="28"/>
        </w:rPr>
        <w:t>чении в Российской Федерации», пр</w:t>
      </w:r>
      <w:r w:rsidR="00486647" w:rsidRPr="007A3C9F">
        <w:rPr>
          <w:sz w:val="28"/>
          <w:szCs w:val="28"/>
        </w:rPr>
        <w:t>о</w:t>
      </w:r>
      <w:r w:rsidR="00486647" w:rsidRPr="007A3C9F">
        <w:rPr>
          <w:sz w:val="28"/>
          <w:szCs w:val="28"/>
        </w:rPr>
        <w:t>живающим в Республике Татарстан, не имеющим права на меры социальной поддержки по иным нормативным пр</w:t>
      </w:r>
      <w:r w:rsidR="00486647" w:rsidRPr="007A3C9F">
        <w:rPr>
          <w:sz w:val="28"/>
          <w:szCs w:val="28"/>
        </w:rPr>
        <w:t>а</w:t>
      </w:r>
      <w:r w:rsidR="00486647" w:rsidRPr="007A3C9F">
        <w:rPr>
          <w:sz w:val="28"/>
          <w:szCs w:val="28"/>
        </w:rPr>
        <w:t>вовым актам Российской Федерации и (или) Республики Татарстан</w:t>
      </w:r>
      <w:r w:rsidR="00486647">
        <w:rPr>
          <w:sz w:val="28"/>
          <w:szCs w:val="28"/>
        </w:rPr>
        <w:t>»</w:t>
      </w:r>
    </w:p>
    <w:p w:rsidR="00D02398" w:rsidRPr="00D02398" w:rsidRDefault="00D02398" w:rsidP="00D023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«</w:t>
      </w:r>
      <w:hyperlink r:id="rId11" w:history="1">
        <w:r w:rsidRPr="00D80A02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D80A02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12" w:history="1">
        <w:r w:rsidRPr="00D80A02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D80A02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, проживающим в Республике Татарстан, не имеющим права на меры социальной поддержки по иным нормативным правовым актам Ро</w:t>
      </w:r>
      <w:r w:rsidRPr="00D80A02">
        <w:rPr>
          <w:rFonts w:ascii="Times New Roman" w:hAnsi="Times New Roman" w:cs="Times New Roman"/>
          <w:sz w:val="28"/>
          <w:szCs w:val="28"/>
        </w:rPr>
        <w:t>с</w:t>
      </w:r>
      <w:r w:rsidRPr="00D80A02">
        <w:rPr>
          <w:rFonts w:ascii="Times New Roman" w:hAnsi="Times New Roman" w:cs="Times New Roman"/>
          <w:sz w:val="28"/>
          <w:szCs w:val="28"/>
        </w:rPr>
        <w:t>сийской Федерации и (или) Республики Татарстан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0A7764" w:rsidRPr="0097466E" w:rsidRDefault="000A7764" w:rsidP="006341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0B27">
        <w:rPr>
          <w:sz w:val="28"/>
          <w:szCs w:val="28"/>
        </w:rPr>
        <w:t xml:space="preserve">Утвердить прилагаемые </w:t>
      </w:r>
      <w:hyperlink r:id="rId13" w:history="1">
        <w:r w:rsidRPr="006A0B27">
          <w:rPr>
            <w:sz w:val="28"/>
            <w:szCs w:val="28"/>
          </w:rPr>
          <w:t>изменения</w:t>
        </w:r>
      </w:hyperlink>
      <w:r w:rsidRPr="006A0B27">
        <w:rPr>
          <w:sz w:val="28"/>
          <w:szCs w:val="28"/>
        </w:rPr>
        <w:t xml:space="preserve">, которые вносятся в </w:t>
      </w:r>
      <w:hyperlink r:id="rId14" w:history="1">
        <w:r>
          <w:rPr>
            <w:sz w:val="28"/>
            <w:szCs w:val="28"/>
          </w:rPr>
          <w:t>п</w:t>
        </w:r>
        <w:r w:rsidRPr="006A0B27">
          <w:rPr>
            <w:sz w:val="28"/>
            <w:szCs w:val="28"/>
          </w:rPr>
          <w:t>риказ</w:t>
        </w:r>
      </w:hyperlink>
      <w:r w:rsidRPr="006A0B27">
        <w:rPr>
          <w:sz w:val="28"/>
          <w:szCs w:val="28"/>
        </w:rPr>
        <w:t xml:space="preserve"> </w:t>
      </w:r>
      <w:r w:rsidR="00C37C45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C37C45">
        <w:rPr>
          <w:sz w:val="28"/>
          <w:szCs w:val="28"/>
        </w:rPr>
        <w:t xml:space="preserve">от 17.11.2014 № 628 «Об утверждении </w:t>
      </w:r>
      <w:r w:rsidR="00C37C45" w:rsidRPr="007A3C9F">
        <w:rPr>
          <w:sz w:val="28"/>
          <w:szCs w:val="28"/>
        </w:rPr>
        <w:t>Административн</w:t>
      </w:r>
      <w:r w:rsidR="00C37C45">
        <w:rPr>
          <w:sz w:val="28"/>
          <w:szCs w:val="28"/>
        </w:rPr>
        <w:t>ого</w:t>
      </w:r>
      <w:r w:rsidR="00C37C45" w:rsidRPr="007A3C9F">
        <w:rPr>
          <w:sz w:val="28"/>
          <w:szCs w:val="28"/>
        </w:rPr>
        <w:t xml:space="preserve"> </w:t>
      </w:r>
      <w:r w:rsidR="00C37C45">
        <w:rPr>
          <w:sz w:val="28"/>
          <w:szCs w:val="28"/>
        </w:rPr>
        <w:t xml:space="preserve">регламента </w:t>
      </w:r>
      <w:r w:rsidR="00C37C45" w:rsidRPr="007A3C9F">
        <w:rPr>
          <w:sz w:val="28"/>
          <w:szCs w:val="28"/>
        </w:rPr>
        <w:t xml:space="preserve">предоставления государственной услуги по назначению  ежемесячной денежной выплаты на проезд пенсионерам, </w:t>
      </w:r>
      <w:r w:rsidR="00C37C45" w:rsidRPr="007A3C9F">
        <w:rPr>
          <w:sz w:val="28"/>
          <w:szCs w:val="28"/>
        </w:rPr>
        <w:lastRenderedPageBreak/>
        <w:t>пенсия которым назначена в соответствии с Федеральными законами «</w:t>
      </w:r>
      <w:hyperlink r:id="rId15" w:history="1">
        <w:r w:rsidR="00C37C45" w:rsidRPr="007A3C9F">
          <w:rPr>
            <w:sz w:val="28"/>
            <w:szCs w:val="28"/>
          </w:rPr>
          <w:t>О трудовых пенсиях</w:t>
        </w:r>
      </w:hyperlink>
      <w:r w:rsidR="00C37C45" w:rsidRPr="007A3C9F">
        <w:rPr>
          <w:sz w:val="28"/>
          <w:szCs w:val="28"/>
        </w:rPr>
        <w:t xml:space="preserve"> в Российской Федерации» и «</w:t>
      </w:r>
      <w:hyperlink r:id="rId16" w:history="1">
        <w:r w:rsidR="00C37C45" w:rsidRPr="007A3C9F">
          <w:rPr>
            <w:sz w:val="28"/>
            <w:szCs w:val="28"/>
          </w:rPr>
          <w:t>О государственном пенсионном</w:t>
        </w:r>
      </w:hyperlink>
      <w:r w:rsidR="00C37C45" w:rsidRPr="007A3C9F">
        <w:rPr>
          <w:sz w:val="28"/>
          <w:szCs w:val="28"/>
        </w:rPr>
        <w:t xml:space="preserve"> обеспечении в Российской Федерации», проживающим в Республике Татарстан, не имеющим права на меры социальной поддержки по иным нормативным правовым актам Ро</w:t>
      </w:r>
      <w:r w:rsidR="00C37C45" w:rsidRPr="007A3C9F">
        <w:rPr>
          <w:sz w:val="28"/>
          <w:szCs w:val="28"/>
        </w:rPr>
        <w:t>с</w:t>
      </w:r>
      <w:r w:rsidR="00C37C45" w:rsidRPr="007A3C9F">
        <w:rPr>
          <w:sz w:val="28"/>
          <w:szCs w:val="28"/>
        </w:rPr>
        <w:t>сийской Федерации и (или) Республики Татарстан</w:t>
      </w:r>
      <w:r w:rsidR="00C37C45">
        <w:rPr>
          <w:sz w:val="28"/>
          <w:szCs w:val="28"/>
        </w:rPr>
        <w:t>»</w:t>
      </w:r>
      <w:r w:rsidR="00C37C45">
        <w:t xml:space="preserve"> </w:t>
      </w:r>
      <w:r w:rsidR="00C37C45">
        <w:rPr>
          <w:sz w:val="28"/>
          <w:szCs w:val="28"/>
        </w:rPr>
        <w:t xml:space="preserve"> (далее – Приказ</w:t>
      </w:r>
      <w:r w:rsidR="00C37C45" w:rsidRPr="00051D4D">
        <w:rPr>
          <w:sz w:val="28"/>
          <w:szCs w:val="28"/>
        </w:rPr>
        <w:t>)</w:t>
      </w:r>
      <w:r w:rsidR="00684836" w:rsidRPr="00051D4D">
        <w:rPr>
          <w:sz w:val="28"/>
          <w:szCs w:val="28"/>
        </w:rPr>
        <w:t xml:space="preserve"> (с изменени</w:t>
      </w:r>
      <w:r w:rsidR="00684836" w:rsidRPr="00051D4D">
        <w:rPr>
          <w:sz w:val="28"/>
          <w:szCs w:val="28"/>
        </w:rPr>
        <w:t>я</w:t>
      </w:r>
      <w:r w:rsidR="00684836" w:rsidRPr="00051D4D">
        <w:rPr>
          <w:sz w:val="28"/>
          <w:szCs w:val="28"/>
        </w:rPr>
        <w:t>ми, внесенными приказ</w:t>
      </w:r>
      <w:r w:rsidR="00051D4D" w:rsidRPr="00051D4D">
        <w:rPr>
          <w:sz w:val="28"/>
          <w:szCs w:val="28"/>
        </w:rPr>
        <w:t>ами</w:t>
      </w:r>
      <w:r w:rsidR="00684836" w:rsidRPr="00051D4D">
        <w:rPr>
          <w:sz w:val="28"/>
          <w:szCs w:val="28"/>
        </w:rPr>
        <w:t xml:space="preserve"> Министерства труда, занятости и социальной защиты Республики Татарстан от </w:t>
      </w:r>
      <w:r w:rsidR="00051D4D" w:rsidRPr="00051D4D">
        <w:rPr>
          <w:sz w:val="28"/>
          <w:szCs w:val="28"/>
        </w:rPr>
        <w:t xml:space="preserve">07.06.2016 </w:t>
      </w:r>
      <w:hyperlink r:id="rId17" w:history="1">
        <w:r w:rsidR="00051D4D">
          <w:rPr>
            <w:sz w:val="28"/>
            <w:szCs w:val="28"/>
          </w:rPr>
          <w:t>№</w:t>
        </w:r>
        <w:r w:rsidR="00051D4D" w:rsidRPr="00051D4D">
          <w:rPr>
            <w:sz w:val="28"/>
            <w:szCs w:val="28"/>
          </w:rPr>
          <w:t xml:space="preserve"> 317</w:t>
        </w:r>
      </w:hyperlink>
      <w:r w:rsidR="00051D4D" w:rsidRPr="00051D4D">
        <w:rPr>
          <w:sz w:val="28"/>
          <w:szCs w:val="28"/>
        </w:rPr>
        <w:t xml:space="preserve">, от 11.07.2016 </w:t>
      </w:r>
      <w:hyperlink r:id="rId18" w:history="1">
        <w:r w:rsidR="00051D4D">
          <w:rPr>
            <w:sz w:val="28"/>
            <w:szCs w:val="28"/>
          </w:rPr>
          <w:t>№</w:t>
        </w:r>
        <w:r w:rsidR="00051D4D" w:rsidRPr="00051D4D">
          <w:rPr>
            <w:sz w:val="28"/>
            <w:szCs w:val="28"/>
          </w:rPr>
          <w:t xml:space="preserve"> 395</w:t>
        </w:r>
      </w:hyperlink>
      <w:r w:rsidR="00051D4D" w:rsidRPr="00051D4D">
        <w:rPr>
          <w:sz w:val="28"/>
          <w:szCs w:val="28"/>
        </w:rPr>
        <w:t xml:space="preserve">, от 28.11.2016 </w:t>
      </w:r>
      <w:hyperlink r:id="rId19" w:history="1">
        <w:r w:rsidR="00051D4D">
          <w:rPr>
            <w:sz w:val="28"/>
            <w:szCs w:val="28"/>
          </w:rPr>
          <w:t>№</w:t>
        </w:r>
        <w:r w:rsidR="00051D4D" w:rsidRPr="00051D4D">
          <w:rPr>
            <w:sz w:val="28"/>
            <w:szCs w:val="28"/>
          </w:rPr>
          <w:t xml:space="preserve"> 668</w:t>
        </w:r>
      </w:hyperlink>
      <w:r w:rsidR="00051D4D" w:rsidRPr="00051D4D">
        <w:rPr>
          <w:sz w:val="28"/>
          <w:szCs w:val="28"/>
        </w:rPr>
        <w:t xml:space="preserve">, от 08.06.2017 </w:t>
      </w:r>
      <w:hyperlink r:id="rId20" w:history="1">
        <w:r w:rsidR="00051D4D">
          <w:rPr>
            <w:sz w:val="28"/>
            <w:szCs w:val="28"/>
          </w:rPr>
          <w:t>№</w:t>
        </w:r>
        <w:r w:rsidR="00051D4D" w:rsidRPr="00051D4D">
          <w:rPr>
            <w:sz w:val="28"/>
            <w:szCs w:val="28"/>
          </w:rPr>
          <w:t xml:space="preserve"> 349</w:t>
        </w:r>
        <w:r w:rsidR="00051D4D">
          <w:rPr>
            <w:sz w:val="28"/>
            <w:szCs w:val="28"/>
          </w:rPr>
          <w:t>)</w:t>
        </w:r>
      </w:hyperlink>
      <w:r w:rsidR="00051D4D">
        <w:rPr>
          <w:sz w:val="28"/>
          <w:szCs w:val="28"/>
        </w:rPr>
        <w:t>.</w:t>
      </w: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3EA2" w:rsidRPr="00B13EA2" w:rsidRDefault="00B13EA2" w:rsidP="00B13EA2">
      <w:pPr>
        <w:pStyle w:val="-1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Э.А. Зарипова</w:t>
      </w:r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7107" w:rsidRPr="006A0B27">
        <w:rPr>
          <w:sz w:val="28"/>
          <w:szCs w:val="28"/>
        </w:rPr>
        <w:lastRenderedPageBreak/>
        <w:t>Утверждены</w:t>
      </w:r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 xml:space="preserve">которые вносятся в </w:t>
      </w:r>
      <w:r>
        <w:rPr>
          <w:bCs/>
          <w:sz w:val="28"/>
          <w:szCs w:val="28"/>
        </w:rPr>
        <w:t>п</w:t>
      </w:r>
      <w:r w:rsidRPr="006A0B27">
        <w:rPr>
          <w:bCs/>
          <w:sz w:val="28"/>
          <w:szCs w:val="28"/>
        </w:rPr>
        <w:t xml:space="preserve">риказ </w:t>
      </w:r>
      <w:r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>
        <w:rPr>
          <w:sz w:val="28"/>
          <w:szCs w:val="28"/>
        </w:rPr>
        <w:t xml:space="preserve">от 17.11.2014 № 628 «Об утверждении </w:t>
      </w:r>
      <w:r w:rsidRPr="007A3C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7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Pr="007A3C9F">
        <w:rPr>
          <w:sz w:val="28"/>
          <w:szCs w:val="28"/>
        </w:rPr>
        <w:t>предоставления государственной услуги по назначению  ежемесячной денежной выплаты на проезд пенсионерам, пенсия которым назначена в соотве</w:t>
      </w:r>
      <w:r w:rsidRPr="007A3C9F">
        <w:rPr>
          <w:sz w:val="28"/>
          <w:szCs w:val="28"/>
        </w:rPr>
        <w:t>т</w:t>
      </w:r>
      <w:r w:rsidRPr="007A3C9F">
        <w:rPr>
          <w:sz w:val="28"/>
          <w:szCs w:val="28"/>
        </w:rPr>
        <w:t>ствии с Федеральными законами «</w:t>
      </w:r>
      <w:hyperlink r:id="rId21" w:history="1">
        <w:r w:rsidRPr="007A3C9F">
          <w:rPr>
            <w:sz w:val="28"/>
            <w:szCs w:val="28"/>
          </w:rPr>
          <w:t>О трудовых пенсиях</w:t>
        </w:r>
      </w:hyperlink>
      <w:r w:rsidRPr="007A3C9F">
        <w:rPr>
          <w:sz w:val="28"/>
          <w:szCs w:val="28"/>
        </w:rPr>
        <w:t xml:space="preserve"> в Российской Федерации» и «</w:t>
      </w:r>
      <w:hyperlink r:id="rId22" w:history="1">
        <w:r w:rsidRPr="007A3C9F">
          <w:rPr>
            <w:sz w:val="28"/>
            <w:szCs w:val="28"/>
          </w:rPr>
          <w:t>О государственном пенсионном</w:t>
        </w:r>
      </w:hyperlink>
      <w:r w:rsidRPr="007A3C9F">
        <w:rPr>
          <w:sz w:val="28"/>
          <w:szCs w:val="28"/>
        </w:rPr>
        <w:t xml:space="preserve"> обеспечении в Российской Федерации», прожив</w:t>
      </w:r>
      <w:r w:rsidRPr="007A3C9F">
        <w:rPr>
          <w:sz w:val="28"/>
          <w:szCs w:val="28"/>
        </w:rPr>
        <w:t>а</w:t>
      </w:r>
      <w:r w:rsidRPr="007A3C9F">
        <w:rPr>
          <w:sz w:val="28"/>
          <w:szCs w:val="28"/>
        </w:rPr>
        <w:t>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>
        <w:rPr>
          <w:sz w:val="28"/>
          <w:szCs w:val="28"/>
        </w:rPr>
        <w:t>»</w:t>
      </w:r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27107" w:rsidRDefault="004A30E5" w:rsidP="004A30E5">
      <w:pPr>
        <w:ind w:firstLine="708"/>
        <w:rPr>
          <w:sz w:val="28"/>
          <w:szCs w:val="28"/>
        </w:rPr>
      </w:pPr>
      <w:r w:rsidRPr="004A30E5">
        <w:rPr>
          <w:bCs/>
          <w:sz w:val="28"/>
          <w:szCs w:val="28"/>
        </w:rPr>
        <w:t xml:space="preserve">В </w:t>
      </w:r>
      <w:r w:rsidRPr="007A3C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7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е </w:t>
      </w:r>
      <w:r w:rsidRPr="007A3C9F">
        <w:rPr>
          <w:sz w:val="28"/>
          <w:szCs w:val="28"/>
        </w:rPr>
        <w:t>предоставления государственной услуги по назначению  ежемесячной денежной выплаты на проезд пенсионерам, пенсия кот</w:t>
      </w:r>
      <w:r w:rsidRPr="007A3C9F">
        <w:rPr>
          <w:sz w:val="28"/>
          <w:szCs w:val="28"/>
        </w:rPr>
        <w:t>о</w:t>
      </w:r>
      <w:r w:rsidRPr="007A3C9F">
        <w:rPr>
          <w:sz w:val="28"/>
          <w:szCs w:val="28"/>
        </w:rPr>
        <w:t>рым назначена в соответствии с Федеральными законами «</w:t>
      </w:r>
      <w:hyperlink r:id="rId23" w:history="1">
        <w:r w:rsidRPr="007A3C9F">
          <w:rPr>
            <w:sz w:val="28"/>
            <w:szCs w:val="28"/>
          </w:rPr>
          <w:t>О трудовых пенсиях</w:t>
        </w:r>
      </w:hyperlink>
      <w:r w:rsidRPr="007A3C9F">
        <w:rPr>
          <w:sz w:val="28"/>
          <w:szCs w:val="28"/>
        </w:rPr>
        <w:t xml:space="preserve"> в Российской Федерации» и «</w:t>
      </w:r>
      <w:hyperlink r:id="rId24" w:history="1">
        <w:r w:rsidRPr="007A3C9F">
          <w:rPr>
            <w:sz w:val="28"/>
            <w:szCs w:val="28"/>
          </w:rPr>
          <w:t>О государственном пенсионном</w:t>
        </w:r>
      </w:hyperlink>
      <w:r w:rsidRPr="007A3C9F">
        <w:rPr>
          <w:sz w:val="28"/>
          <w:szCs w:val="28"/>
        </w:rPr>
        <w:t xml:space="preserve"> обеспечении в Росси</w:t>
      </w:r>
      <w:r w:rsidRPr="007A3C9F">
        <w:rPr>
          <w:sz w:val="28"/>
          <w:szCs w:val="28"/>
        </w:rPr>
        <w:t>й</w:t>
      </w:r>
      <w:r w:rsidRPr="007A3C9F">
        <w:rPr>
          <w:sz w:val="28"/>
          <w:szCs w:val="28"/>
        </w:rPr>
        <w:t>ской Федерации»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>
        <w:rPr>
          <w:sz w:val="28"/>
          <w:szCs w:val="28"/>
        </w:rPr>
        <w:t>:</w:t>
      </w:r>
    </w:p>
    <w:p w:rsidR="004A30E5" w:rsidRDefault="004A30E5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.4.1: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4A30E5" w:rsidRPr="004A30E5" w:rsidRDefault="004A30E5" w:rsidP="004A30E5">
      <w:pPr>
        <w:pStyle w:val="ConsPlusNormal"/>
        <w:ind w:firstLine="709"/>
        <w:rPr>
          <w:rFonts w:cs="Times New Roman"/>
          <w:iCs/>
        </w:rPr>
      </w:pPr>
      <w:r w:rsidRPr="004A30E5"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</w:t>
      </w:r>
      <w:r w:rsidRPr="0035446F">
        <w:rPr>
          <w:rFonts w:ascii="Times New Roman" w:hAnsi="Times New Roman" w:cs="Times New Roman"/>
          <w:sz w:val="28"/>
          <w:szCs w:val="28"/>
        </w:rPr>
        <w:t>у</w:t>
      </w:r>
      <w:r w:rsidRPr="0035446F">
        <w:rPr>
          <w:rFonts w:ascii="Times New Roman" w:hAnsi="Times New Roman" w:cs="Times New Roman"/>
          <w:sz w:val="28"/>
          <w:szCs w:val="28"/>
        </w:rPr>
        <w:t xml:space="preserve">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Республиканский Центр материальной пом</w:t>
      </w:r>
      <w:r w:rsidRPr="0035446F">
        <w:rPr>
          <w:rFonts w:ascii="Times New Roman" w:hAnsi="Times New Roman" w:cs="Times New Roman"/>
          <w:sz w:val="28"/>
          <w:szCs w:val="28"/>
        </w:rPr>
        <w:t>о</w:t>
      </w:r>
      <w:r w:rsidRPr="0035446F">
        <w:rPr>
          <w:rFonts w:ascii="Times New Roman" w:hAnsi="Times New Roman" w:cs="Times New Roman"/>
          <w:sz w:val="28"/>
          <w:szCs w:val="28"/>
        </w:rPr>
        <w:t>щи (компенсационных выплат</w:t>
      </w:r>
      <w:r w:rsidRPr="004A30E5">
        <w:rPr>
          <w:rFonts w:ascii="Times New Roman" w:hAnsi="Times New Roman" w:cs="Times New Roman"/>
          <w:sz w:val="28"/>
          <w:szCs w:val="28"/>
        </w:rPr>
        <w:t xml:space="preserve">)» </w:t>
      </w:r>
      <w:r w:rsidRPr="004A30E5">
        <w:rPr>
          <w:rFonts w:ascii="Times New Roman" w:hAnsi="Times New Roman" w:cs="Times New Roman"/>
          <w:iCs/>
          <w:sz w:val="28"/>
          <w:szCs w:val="28"/>
        </w:rPr>
        <w:t>(далее-Центр).»;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абзацем следующего содержания: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«График приема заявлений при личном обращении</w:t>
      </w:r>
      <w:r w:rsidRPr="004A30E5">
        <w:rPr>
          <w:rStyle w:val="af9"/>
          <w:rFonts w:ascii="Times New Roman" w:hAnsi="Times New Roman" w:cs="Times New Roman"/>
          <w:sz w:val="28"/>
          <w:szCs w:val="28"/>
        </w:rPr>
        <w:t>: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 ежедневно, кроме субб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о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ты и воскресенья, в часы работы, которые устанавливаются правилами внутреннего распорядка Центра.»;</w:t>
      </w:r>
    </w:p>
    <w:p w:rsidR="004A30E5" w:rsidRDefault="004A30E5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ы 2,3,4 пункта 1.4.2 изложить в следующей редакции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Style w:val="af9"/>
          <w:rFonts w:ascii="Times New Roman" w:hAnsi="Times New Roman"/>
          <w:i w:val="0"/>
          <w:sz w:val="28"/>
          <w:szCs w:val="28"/>
        </w:rPr>
        <w:t>«2) посредством информационно-телекоммуникационной сети «Интернет» (далее-сеть «Интернет»)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(далее - Министерство) - http://mtsz.tatarstan.ru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устном обращении в отделение Центра, Центр, Министерство (лично или по телефону);</w:t>
      </w:r>
    </w:p>
    <w:p w:rsid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4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письменном (в том числе в форме электронного документа) обращении в отделение Центра, Центр, Министерство</w:t>
      </w:r>
      <w:r w:rsidRPr="004A30E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25" w:history="1">
        <w:r w:rsidRPr="00171F7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mtsz@tatar.ru)</w:t>
        </w:r>
        <w:r w:rsidRPr="00171F7E">
          <w:rPr>
            <w:rStyle w:val="a3"/>
            <w:rFonts w:ascii="Times New Roman" w:hAnsi="Times New Roman"/>
            <w:sz w:val="28"/>
            <w:szCs w:val="28"/>
          </w:rPr>
          <w:t>.»</w:t>
        </w:r>
      </w:hyperlink>
      <w:r>
        <w:rPr>
          <w:rStyle w:val="af9"/>
          <w:rFonts w:ascii="Times New Roman" w:hAnsi="Times New Roman"/>
          <w:i w:val="0"/>
          <w:sz w:val="28"/>
          <w:szCs w:val="28"/>
        </w:rPr>
        <w:t>;</w:t>
      </w:r>
    </w:p>
    <w:p w:rsidR="004A30E5" w:rsidRDefault="00750E4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t>пункт 2.5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750E45" w:rsidRPr="00E315E3" w:rsidTr="00750E45">
        <w:tc>
          <w:tcPr>
            <w:tcW w:w="2977" w:type="dxa"/>
            <w:tcBorders>
              <w:bottom w:val="single" w:sz="4" w:space="0" w:color="auto"/>
            </w:tcBorders>
          </w:tcPr>
          <w:p w:rsidR="00750E45" w:rsidRPr="00E315E3" w:rsidRDefault="00750E45" w:rsidP="00501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5. Исчерпывающий перечень документов, необходимых в со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етствии с законо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ельными или иными нормативными пра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ыми актами для предоставления го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а также услуг, которые являются необхо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едоставления государственных услуг, подлежащих представлению зая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елем, способы их п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учения заявителем, в том числе в электр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й форме, порядок их представл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388" w:history="1">
              <w:r w:rsidRPr="00E315E3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ЕДВ на п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зд с указанием реквизитов лицевого сч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а, открытого в банке или ином кред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м учреждении, по форме согласно П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ожению 1 к настоящему Регламенту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2. Документы о доходах за шесть ме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цев, предшествующих месяцу подачи з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явления, полученных получателем го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арственной услуги (за исключением 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лат, сведения о которых имеются в П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ионном фонде Российской Федерации, и пенсий, выплачиваемых МВ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обороны Росси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сех предусмотренных системой оп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ы труда выплатах, учитываемых при р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чете среднего заработка в соответствии с </w:t>
            </w:r>
            <w:hyperlink r:id="rId26" w:history="1">
              <w:r w:rsidRPr="009A3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9A3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равительства Росс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 24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 9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б особенностях порядка исчисления ср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ей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реднем заработке, сохраняемом в с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чаях, предусмотренных трудовым зако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ательством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компенсации, выплачиваемой госуд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венным органом или общественным объединением за время исполнения го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арственных или общественных обяз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стей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ыходном пособии, выплачиваемом при увольнении, компенсации при выходе в отставку, заработной плате, сохраняемой на период трудоустройства при уволь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ии в связи с ликвидацией организации, сокращением численности или штата 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ботников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плате работ по договорам, заключ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ым в соответствии с гражданским зак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дательством Российской Федерации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оходах от занятий предпринимате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деятельностью, включая доходы, п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ученные в результате деятельности к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ьянского (фермерского) хозяйства, в том числе хозяйства без образования юридического лица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оциальных выплатах из бюджетов всех уровней: пенсий, компенсационных 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латах (надбавках, доплатах)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ополнительном ежемесячном мате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льном обеспечении пенсионеров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ополнительных пенсиях, выплачив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ых на условиях добровольного страх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ания, включая пенсии, выплачиваемые из негосударственных пенсионных фондов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жемесячном пожизненном содержании судей, вышедших в отставку;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жемесячных компенсационных вып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ах гражданам, состоящим в трудовых 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шениях на условиях найма с организ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циями, находящимся в отпуске по уходу за ребенком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явителем в соответствующих организац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ях непосредственно, в том числе, при наличии такой возможности, в электр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й форме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(в случаях, предусмотренных законодательством) 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бо лица, уполномоченные получателями государственной услуги, дополнительно представляют копии документов, п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верждающих их полномочия на пр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авление интересов получателя госуд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венной услуги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 случае, если копии документов не з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ерены в установленном законодате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вом порядке, они представляются с предъявлением оригиналов и заверяются специалистом отделения Центра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арственной услуги заявитель может п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учить при личном обращении в отде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Центра. Электронная форма бланка заявления размещена на официальном сайте Министерства труда, занятости и социальной защиты Республики Тат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ан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ены) заявителем на бумажных носителях лично либо почтовым отправлением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го личность) должны быть заверены в 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тветствии с законодательством Росс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кой Федерации.</w:t>
            </w:r>
          </w:p>
          <w:p w:rsidR="00750E45" w:rsidRPr="00E315E3" w:rsidRDefault="00750E45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ены) заявителем в виде электронных 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кументов, подписанных усиленной к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ифицированной электронной подписью, через информационно-телекоммуникационные сети общего 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ступа, в том числе </w:t>
            </w:r>
            <w:r w:rsidRPr="00501C9D">
              <w:rPr>
                <w:rFonts w:ascii="Times New Roman" w:hAnsi="Times New Roman" w:cs="Times New Roman"/>
                <w:sz w:val="28"/>
                <w:szCs w:val="28"/>
              </w:rPr>
              <w:t>через сеть «Интернет»,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 Портал государственных и муниципа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ых услуг Республики Татарстан или 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фоматы Электронного Правительства Республики Татарстан</w:t>
            </w:r>
          </w:p>
        </w:tc>
        <w:tc>
          <w:tcPr>
            <w:tcW w:w="2126" w:type="dxa"/>
          </w:tcPr>
          <w:p w:rsidR="00750E45" w:rsidRPr="00E315E3" w:rsidRDefault="003439BC" w:rsidP="00750E4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750E45" w:rsidRPr="00E315E3">
                <w:rPr>
                  <w:rFonts w:ascii="Times New Roman" w:hAnsi="Times New Roman" w:cs="Times New Roman"/>
                  <w:sz w:val="28"/>
                  <w:szCs w:val="28"/>
                </w:rPr>
                <w:t>п. 9.1</w:t>
              </w:r>
            </w:hyperlink>
            <w:r w:rsidR="00750E45"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 Полож</w:t>
            </w:r>
            <w:r w:rsidR="00750E45"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E45" w:rsidRPr="00E315E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01C9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50E45" w:rsidRPr="004A30E5" w:rsidRDefault="00501C9D" w:rsidP="00501C9D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lastRenderedPageBreak/>
        <w:t>пункт 2.6.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501C9D" w:rsidRPr="00E315E3" w:rsidTr="00501C9D">
        <w:tc>
          <w:tcPr>
            <w:tcW w:w="2977" w:type="dxa"/>
            <w:tcBorders>
              <w:bottom w:val="single" w:sz="4" w:space="0" w:color="auto"/>
            </w:tcBorders>
          </w:tcPr>
          <w:p w:rsidR="00501C9D" w:rsidRPr="00E315E3" w:rsidRDefault="00501C9D" w:rsidP="00501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2.6. Исчерпывающий перечень документов, необходимых в со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етствии с нормат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ыми правовыми акт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и для предоставления государственной ус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ги, которые находятся в распоряжении го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арственных органов, органов местного 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оуправления и иных организаций и которые заявитель вправе пр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авить, а также спо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их получения з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явителями, в том числе в электронной форме, порядок их предст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ения; государств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ый орган, орган ме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либо организация, в распоряжении которых находятся данные 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кумен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 документы, 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держащие сведения: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размере социальных выплат застрах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ванного лица из бюджетов всех уровней (Пенсионный фонд Российской Феде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ции);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сумме выплат и иных вознаграж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ий, начисленных в пользу физического лица работодателем (страхователем) (Пенсионный фонд Российской Феде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ции);</w:t>
            </w:r>
          </w:p>
          <w:p w:rsidR="00501C9D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получении, назначении, неполучении пенсии и о прекращении выплат (МВД России);</w:t>
            </w:r>
          </w:p>
          <w:p w:rsidR="00501C9D" w:rsidRPr="0009552A" w:rsidRDefault="00501C9D" w:rsidP="0009552A">
            <w:pPr>
              <w:autoSpaceDE w:val="0"/>
              <w:autoSpaceDN w:val="0"/>
              <w:adjustRightInd w:val="0"/>
              <w:ind w:firstLine="363"/>
              <w:rPr>
                <w:sz w:val="28"/>
                <w:szCs w:val="28"/>
              </w:rPr>
            </w:pPr>
            <w:r w:rsidRPr="0009552A">
              <w:rPr>
                <w:sz w:val="28"/>
                <w:szCs w:val="28"/>
              </w:rPr>
              <w:lastRenderedPageBreak/>
              <w:t>о размере получаемой пенсии военн</w:t>
            </w:r>
            <w:r w:rsidRPr="0009552A">
              <w:rPr>
                <w:sz w:val="28"/>
                <w:szCs w:val="28"/>
              </w:rPr>
              <w:t>о</w:t>
            </w:r>
            <w:r w:rsidRPr="0009552A">
              <w:rPr>
                <w:sz w:val="28"/>
                <w:szCs w:val="28"/>
              </w:rPr>
              <w:t>служащих (Минобороны России);</w:t>
            </w:r>
          </w:p>
          <w:p w:rsidR="00501C9D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чиваемых застрахованным гражданам, 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и по заключению учреждения медико-социальной экспертизы результатом наступления страхового случая стала утрата им профессиональной трудосп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обности, либо лицам, имеющим право на их получение, - если результатом насту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ения страхового случая стала смерть з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рахованного лица (Фонд социального страхования Российской Федерации);</w:t>
            </w:r>
          </w:p>
          <w:p w:rsidR="00501C9D" w:rsidRPr="0009552A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52A">
              <w:rPr>
                <w:rFonts w:ascii="Times New Roman" w:hAnsi="Times New Roman" w:cs="Times New Roman"/>
                <w:sz w:val="28"/>
                <w:szCs w:val="28"/>
              </w:rPr>
              <w:t>о пособиях по временной нетрудосп</w:t>
            </w:r>
            <w:r w:rsidRPr="000955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52A">
              <w:rPr>
                <w:rFonts w:ascii="Times New Roman" w:hAnsi="Times New Roman" w:cs="Times New Roman"/>
                <w:sz w:val="28"/>
                <w:szCs w:val="28"/>
              </w:rPr>
              <w:t>собности (Фонд социального страхования Российской Федерации);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выплатах (отсутствии выплат) всех видов пособий по безработице и других выплат безработным (центры занятости);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ож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ия (органы ЗАГС) для подтверждения полномочий законного представителя в случае, если получатель государственной услуги является несовершеннолетним 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цом;</w:t>
            </w:r>
          </w:p>
          <w:p w:rsidR="00501C9D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 лишении родительских прав (органы местного самоуправления) для подтв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ждения полномочий законного предста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еля в случае, если получатель госуд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венной услуги является несовершен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летним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C9D" w:rsidRPr="0009552A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52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hyperlink r:id="rId28" w:tgtFrame="_blank" w:history="1">
              <w:r w:rsidRPr="0009552A">
                <w:rPr>
                  <w:rFonts w:ascii="Times New Roman" w:hAnsi="Times New Roman" w:cs="Times New Roman"/>
                  <w:sz w:val="28"/>
                  <w:szCs w:val="28"/>
                </w:rPr>
                <w:t>страховом номере индивидуального лицевого счёта</w:t>
              </w:r>
            </w:hyperlink>
            <w:r w:rsidRPr="0009552A">
              <w:rPr>
                <w:rFonts w:ascii="Times New Roman" w:hAnsi="Times New Roman" w:cs="Times New Roman"/>
                <w:sz w:val="28"/>
                <w:szCs w:val="28"/>
              </w:rPr>
              <w:t xml:space="preserve">  (в Пенсионном фонде Российской Федерации).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ри обращении заявителя через Портал государственных и муниципальных услуг Республики Татарстан или Инфоматы Электронного Правительства Республики Татарстан дополнительно получаются по каналам межведомственного взаимод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вия: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подтверждении дейст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ельности паспорта заявителя (в Ми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ерстве внутренних дел по Республике Татарстан);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ведения о подтверждении действ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ельности регистрации получателя по м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ту жительства (в Министерстве внутр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).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ы, содержащие сведения, указанные в настоящем пункте, в том числе при нал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чии возможности - в электронной форме.</w:t>
            </w:r>
          </w:p>
          <w:p w:rsidR="00501C9D" w:rsidRPr="00E315E3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тов, содержащих вышеуказанные све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ия, не является основанием для отказа заявителю в предоставлении услуги. 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вышеуказа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ных документов не является основанием для отказа заявителю в предоставлении государственной услуги.</w:t>
            </w:r>
          </w:p>
          <w:p w:rsidR="00501C9D" w:rsidRPr="0009552A" w:rsidRDefault="00501C9D" w:rsidP="0009552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5E3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документов, которые заявитель вправе предоставить, определены </w:t>
            </w:r>
            <w:hyperlink w:anchor="P109" w:history="1">
              <w:r w:rsidRPr="0009552A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09552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501C9D" w:rsidRPr="00E315E3" w:rsidRDefault="00501C9D" w:rsidP="0009552A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 w:rsidRPr="0009552A">
              <w:rPr>
                <w:sz w:val="28"/>
                <w:szCs w:val="28"/>
              </w:rPr>
              <w:t>Запрещается требовать от заявителя представления вышеперечисленных д</w:t>
            </w:r>
            <w:r w:rsidRPr="0009552A">
              <w:rPr>
                <w:sz w:val="28"/>
                <w:szCs w:val="28"/>
              </w:rPr>
              <w:t>о</w:t>
            </w:r>
            <w:r w:rsidRPr="0009552A">
              <w:rPr>
                <w:sz w:val="28"/>
                <w:szCs w:val="28"/>
              </w:rPr>
              <w:t>кументов, которые находятся в распор</w:t>
            </w:r>
            <w:r w:rsidRPr="0009552A">
              <w:rPr>
                <w:sz w:val="28"/>
                <w:szCs w:val="28"/>
              </w:rPr>
              <w:t>я</w:t>
            </w:r>
            <w:r w:rsidRPr="0009552A">
              <w:rPr>
                <w:sz w:val="28"/>
                <w:szCs w:val="28"/>
              </w:rPr>
              <w:t>жении органов, предоставляющих гос</w:t>
            </w:r>
            <w:r w:rsidRPr="0009552A">
              <w:rPr>
                <w:sz w:val="28"/>
                <w:szCs w:val="28"/>
              </w:rPr>
              <w:t>у</w:t>
            </w:r>
            <w:r w:rsidRPr="0009552A">
              <w:rPr>
                <w:sz w:val="28"/>
                <w:szCs w:val="28"/>
              </w:rPr>
              <w:t>дарственные и муниципальные услуги, иных государственных органов, органов местного самоуправления либо подведо</w:t>
            </w:r>
            <w:r w:rsidRPr="0009552A">
              <w:rPr>
                <w:sz w:val="28"/>
                <w:szCs w:val="28"/>
              </w:rPr>
              <w:t>м</w:t>
            </w:r>
            <w:r w:rsidRPr="0009552A">
              <w:rPr>
                <w:sz w:val="28"/>
                <w:szCs w:val="28"/>
              </w:rPr>
              <w:t>ственных государственным органам или органам местного самоуправления орг</w:t>
            </w:r>
            <w:r w:rsidRPr="0009552A">
              <w:rPr>
                <w:sz w:val="28"/>
                <w:szCs w:val="28"/>
              </w:rPr>
              <w:t>а</w:t>
            </w:r>
            <w:r w:rsidRPr="0009552A">
              <w:rPr>
                <w:sz w:val="28"/>
                <w:szCs w:val="28"/>
              </w:rPr>
              <w:t>низаций, участвующих в предоставлении государственных и муниципальных услуг, за исключением документов, предусмо</w:t>
            </w:r>
            <w:r w:rsidRPr="0009552A">
              <w:rPr>
                <w:sz w:val="28"/>
                <w:szCs w:val="28"/>
              </w:rPr>
              <w:t>т</w:t>
            </w:r>
            <w:r w:rsidRPr="0009552A">
              <w:rPr>
                <w:sz w:val="28"/>
                <w:szCs w:val="28"/>
              </w:rPr>
              <w:t xml:space="preserve">ренных </w:t>
            </w:r>
            <w:hyperlink r:id="rId29" w:history="1">
              <w:r w:rsidRPr="0009552A">
                <w:rPr>
                  <w:sz w:val="28"/>
                  <w:szCs w:val="28"/>
                </w:rPr>
                <w:t>частью 6 статьи 7</w:t>
              </w:r>
            </w:hyperlink>
            <w:r w:rsidRPr="0009552A">
              <w:rPr>
                <w:sz w:val="28"/>
                <w:szCs w:val="28"/>
              </w:rPr>
              <w:t xml:space="preserve"> Федерального закона № 210-ФЗ</w:t>
            </w:r>
            <w:r w:rsidR="0009552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01C9D" w:rsidRPr="00501C9D" w:rsidRDefault="003439BC" w:rsidP="00501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01C9D" w:rsidRPr="00501C9D">
                <w:rPr>
                  <w:rFonts w:ascii="Times New Roman" w:hAnsi="Times New Roman" w:cs="Times New Roman"/>
                  <w:sz w:val="28"/>
                  <w:szCs w:val="28"/>
                </w:rPr>
                <w:t>п. 9.2</w:t>
              </w:r>
            </w:hyperlink>
            <w:r w:rsidR="00501C9D" w:rsidRPr="00501C9D">
              <w:rPr>
                <w:rFonts w:ascii="Times New Roman" w:hAnsi="Times New Roman" w:cs="Times New Roman"/>
                <w:sz w:val="28"/>
                <w:szCs w:val="28"/>
              </w:rPr>
              <w:t xml:space="preserve"> Полож</w:t>
            </w:r>
            <w:r w:rsidR="00501C9D" w:rsidRPr="00501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1C9D" w:rsidRPr="00501C9D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501C9D" w:rsidRPr="00501C9D" w:rsidRDefault="003439BC" w:rsidP="00501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01C9D" w:rsidRPr="00501C9D">
                <w:rPr>
                  <w:rFonts w:ascii="Times New Roman" w:hAnsi="Times New Roman" w:cs="Times New Roman"/>
                  <w:sz w:val="28"/>
                  <w:szCs w:val="28"/>
                </w:rPr>
                <w:t>п. 9.11</w:t>
              </w:r>
            </w:hyperlink>
            <w:r w:rsidR="00501C9D" w:rsidRPr="00501C9D">
              <w:rPr>
                <w:rFonts w:ascii="Times New Roman" w:hAnsi="Times New Roman" w:cs="Times New Roman"/>
                <w:sz w:val="28"/>
                <w:szCs w:val="28"/>
              </w:rPr>
              <w:t xml:space="preserve"> Полож</w:t>
            </w:r>
            <w:r w:rsidR="00501C9D" w:rsidRPr="00501C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1C9D" w:rsidRPr="00501C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C163DE" w:rsidRDefault="00AF43D5" w:rsidP="00F22DC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F43D5">
        <w:rPr>
          <w:sz w:val="28"/>
          <w:szCs w:val="28"/>
        </w:rPr>
        <w:t xml:space="preserve">ункт </w:t>
      </w:r>
      <w:r>
        <w:rPr>
          <w:sz w:val="28"/>
          <w:szCs w:val="28"/>
        </w:rPr>
        <w:t>2.15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AF43D5" w:rsidRPr="00E315E3" w:rsidTr="00AF43D5">
        <w:tc>
          <w:tcPr>
            <w:tcW w:w="2977" w:type="dxa"/>
          </w:tcPr>
          <w:p w:rsidR="00AF43D5" w:rsidRPr="00DE2A6C" w:rsidRDefault="00AF43D5" w:rsidP="00AF43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2.15. Показатели д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упности и качества государственной усл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ги, в том числе колич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 взаимодействий заявителя с должно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ыми лицами при предоставлении го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дарственной услуги и их продолжительность, возможность получ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ия государственной услуги в многофункц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нальном центре предоставления го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дарственных и мун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ципальных услуг, в удаленных рабочих м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ах многофункци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ального центра предоставления го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дарственных и мун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ципальных услуг, в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можность получения информации о ходе предоставления го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в том числе с использ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ванием информаци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о-коммуникационных технологий</w:t>
            </w:r>
          </w:p>
        </w:tc>
        <w:tc>
          <w:tcPr>
            <w:tcW w:w="5245" w:type="dxa"/>
          </w:tcPr>
          <w:p w:rsidR="00AF43D5" w:rsidRPr="00DE2A6C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услуги являются:</w:t>
            </w:r>
          </w:p>
          <w:p w:rsidR="00AF43D5" w:rsidRPr="00DE2A6C" w:rsidRDefault="00AF43D5" w:rsidP="000307EA">
            <w:pPr>
              <w:autoSpaceDE w:val="0"/>
              <w:autoSpaceDN w:val="0"/>
              <w:adjustRightInd w:val="0"/>
              <w:ind w:firstLine="363"/>
              <w:rPr>
                <w:sz w:val="28"/>
                <w:szCs w:val="28"/>
              </w:rPr>
            </w:pPr>
            <w:r w:rsidRPr="00DE2A6C">
              <w:rPr>
                <w:sz w:val="28"/>
                <w:szCs w:val="28"/>
              </w:rPr>
              <w:t>доступность для инвалидов помещ</w:t>
            </w:r>
            <w:r w:rsidRPr="00DE2A6C">
              <w:rPr>
                <w:sz w:val="28"/>
                <w:szCs w:val="28"/>
              </w:rPr>
              <w:t>е</w:t>
            </w:r>
            <w:r w:rsidRPr="00DE2A6C">
              <w:rPr>
                <w:sz w:val="28"/>
                <w:szCs w:val="28"/>
              </w:rPr>
              <w:t>ний, в которых предоставляется госуда</w:t>
            </w:r>
            <w:r w:rsidRPr="00DE2A6C">
              <w:rPr>
                <w:sz w:val="28"/>
                <w:szCs w:val="28"/>
              </w:rPr>
              <w:t>р</w:t>
            </w:r>
            <w:r w:rsidRPr="00DE2A6C">
              <w:rPr>
                <w:sz w:val="28"/>
                <w:szCs w:val="28"/>
              </w:rPr>
              <w:lastRenderedPageBreak/>
              <w:t>ственная услуга;</w:t>
            </w:r>
          </w:p>
          <w:p w:rsidR="00AF43D5" w:rsidRPr="00DE2A6C" w:rsidRDefault="00AF43D5" w:rsidP="000307EA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AF43D5" w:rsidRPr="00DE2A6C" w:rsidRDefault="00AF43D5" w:rsidP="000307EA">
            <w:pPr>
              <w:pStyle w:val="ConsPlusNormal"/>
              <w:ind w:firstLine="505"/>
              <w:rPr>
                <w:rStyle w:val="af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2A6C">
              <w:rPr>
                <w:rStyle w:val="af9"/>
                <w:rFonts w:ascii="Times New Roman" w:hAnsi="Times New Roman" w:cs="Times New Roman"/>
                <w:i w:val="0"/>
                <w:sz w:val="28"/>
                <w:szCs w:val="28"/>
              </w:rPr>
              <w:t>расположенность помещений отдел</w:t>
            </w:r>
            <w:r w:rsidRPr="00DE2A6C">
              <w:rPr>
                <w:rStyle w:val="af9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DE2A6C">
              <w:rPr>
                <w:rStyle w:val="af9"/>
                <w:rFonts w:ascii="Times New Roman" w:hAnsi="Times New Roman" w:cs="Times New Roman"/>
                <w:i w:val="0"/>
                <w:sz w:val="28"/>
                <w:szCs w:val="28"/>
              </w:rPr>
              <w:t>ний Центра в зоне доступности к общ</w:t>
            </w:r>
            <w:r w:rsidRPr="00DE2A6C">
              <w:rPr>
                <w:rStyle w:val="af9"/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DE2A6C">
              <w:rPr>
                <w:rStyle w:val="af9"/>
                <w:rFonts w:ascii="Times New Roman" w:hAnsi="Times New Roman" w:cs="Times New Roman"/>
                <w:i w:val="0"/>
                <w:sz w:val="28"/>
                <w:szCs w:val="28"/>
              </w:rPr>
              <w:t>ственному транспорту;</w:t>
            </w:r>
          </w:p>
          <w:p w:rsidR="00AF43D5" w:rsidRPr="00DE2A6C" w:rsidRDefault="00AF43D5" w:rsidP="000307EA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рием документов от заявителей;</w:t>
            </w:r>
          </w:p>
          <w:p w:rsidR="00AF43D5" w:rsidRPr="00DE2A6C" w:rsidRDefault="00AF43D5" w:rsidP="000307EA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ия услуги на информационных стендах, в сети «Интернет», на официальном сайте Министерства;</w:t>
            </w:r>
          </w:p>
          <w:p w:rsidR="00AF43D5" w:rsidRPr="00DE2A6C" w:rsidRDefault="00AF43D5" w:rsidP="000307EA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тронной форме;</w:t>
            </w:r>
          </w:p>
          <w:p w:rsidR="00AF43D5" w:rsidRPr="00DE2A6C" w:rsidRDefault="00AF43D5" w:rsidP="000307EA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зультатов предоставления услуги в эл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тронной форме через Портал госуда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 Р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публики Татарстан.</w:t>
            </w:r>
          </w:p>
          <w:p w:rsidR="00AF43D5" w:rsidRPr="00DE2A6C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вия заявителя со специалистом отдел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ия Центра при предоставлении госуда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венной услуги не превышает 15 минут.</w:t>
            </w:r>
          </w:p>
          <w:p w:rsidR="00AF43D5" w:rsidRPr="00DE2A6C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ги, включая подачу заявления на пред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авление государственной услуги, через многофункциональный центр, в удале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ых рабочих местах многофункционал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ного центра предоставления госуда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 не ос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2A6C">
              <w:rPr>
                <w:rFonts w:ascii="Times New Roman" w:hAnsi="Times New Roman" w:cs="Times New Roman"/>
                <w:sz w:val="28"/>
                <w:szCs w:val="28"/>
              </w:rPr>
              <w:t>ществляется.</w:t>
            </w:r>
          </w:p>
          <w:p w:rsidR="00AF43D5" w:rsidRPr="00DE2A6C" w:rsidRDefault="00AF43D5" w:rsidP="000307E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E2A6C">
              <w:rPr>
                <w:sz w:val="28"/>
                <w:szCs w:val="28"/>
              </w:rPr>
              <w:t>Информация о ходе предоставления государственной услуги может быть п</w:t>
            </w:r>
            <w:r w:rsidRPr="00DE2A6C">
              <w:rPr>
                <w:sz w:val="28"/>
                <w:szCs w:val="28"/>
              </w:rPr>
              <w:t>о</w:t>
            </w:r>
            <w:r w:rsidRPr="00DE2A6C">
              <w:rPr>
                <w:sz w:val="28"/>
                <w:szCs w:val="28"/>
              </w:rPr>
              <w:t>лучена заявителем на сайте http://mtsz.tatarstan.ru, на Портале госуда</w:t>
            </w:r>
            <w:r w:rsidRPr="00DE2A6C">
              <w:rPr>
                <w:sz w:val="28"/>
                <w:szCs w:val="28"/>
              </w:rPr>
              <w:t>р</w:t>
            </w:r>
            <w:r w:rsidRPr="00DE2A6C">
              <w:rPr>
                <w:sz w:val="28"/>
                <w:szCs w:val="28"/>
              </w:rPr>
              <w:t>ственных и муниципальных услуг Ре</w:t>
            </w:r>
            <w:r w:rsidRPr="00DE2A6C">
              <w:rPr>
                <w:sz w:val="28"/>
                <w:szCs w:val="28"/>
              </w:rPr>
              <w:t>с</w:t>
            </w:r>
            <w:r w:rsidRPr="00DE2A6C">
              <w:rPr>
                <w:sz w:val="28"/>
                <w:szCs w:val="28"/>
              </w:rPr>
              <w:t>публики Татарстан, Инфоматах Эле</w:t>
            </w:r>
            <w:r w:rsidRPr="00DE2A6C">
              <w:rPr>
                <w:sz w:val="28"/>
                <w:szCs w:val="28"/>
              </w:rPr>
              <w:t>к</w:t>
            </w:r>
            <w:r w:rsidRPr="00DE2A6C">
              <w:rPr>
                <w:sz w:val="28"/>
                <w:szCs w:val="28"/>
              </w:rPr>
              <w:t>тронного Правительства Республики Т</w:t>
            </w:r>
            <w:r w:rsidRPr="00DE2A6C">
              <w:rPr>
                <w:sz w:val="28"/>
                <w:szCs w:val="28"/>
              </w:rPr>
              <w:t>а</w:t>
            </w:r>
            <w:r w:rsidRPr="00DE2A6C">
              <w:rPr>
                <w:sz w:val="28"/>
                <w:szCs w:val="28"/>
              </w:rPr>
              <w:lastRenderedPageBreak/>
              <w:t>тарстан, Едином портале государственных и муниципальных услуг.</w:t>
            </w:r>
          </w:p>
          <w:p w:rsidR="00AF43D5" w:rsidRPr="00B72283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AF43D5" w:rsidRPr="00B72283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рения документов;</w:t>
            </w:r>
          </w:p>
          <w:p w:rsidR="00AF43D5" w:rsidRPr="00B72283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та государственной услуги;</w:t>
            </w:r>
          </w:p>
          <w:p w:rsidR="00AF43D5" w:rsidRPr="00B72283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Регламента, сов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шенных специалистами отделения Ц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тра;</w:t>
            </w:r>
          </w:p>
          <w:p w:rsidR="00AF43D5" w:rsidRPr="00B72283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AF43D5" w:rsidRPr="00B72283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го (без учета консультаций);</w:t>
            </w:r>
          </w:p>
          <w:p w:rsidR="00AF43D5" w:rsidRPr="00DE2A6C" w:rsidRDefault="00AF43D5" w:rsidP="000307EA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димых для предоставления государств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ной услуги, по почте, в том числе по эл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тронной почте, через Портал госуда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 Р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публики Татарстан или Инфоматы Эл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тронного Правительства Республики Т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тарстан непосредственного взаимоде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2283">
              <w:rPr>
                <w:rFonts w:ascii="Times New Roman" w:hAnsi="Times New Roman" w:cs="Times New Roman"/>
                <w:sz w:val="28"/>
                <w:szCs w:val="28"/>
              </w:rPr>
              <w:t>ствия не требуется.</w:t>
            </w:r>
          </w:p>
        </w:tc>
        <w:tc>
          <w:tcPr>
            <w:tcW w:w="2126" w:type="dxa"/>
          </w:tcPr>
          <w:p w:rsidR="00AF43D5" w:rsidRPr="00DE2A6C" w:rsidRDefault="003439BC" w:rsidP="00AF43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F43D5" w:rsidRPr="00DE2A6C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AF43D5" w:rsidRPr="00DE2A6C">
              <w:rPr>
                <w:rFonts w:ascii="Times New Roman" w:hAnsi="Times New Roman" w:cs="Times New Roman"/>
                <w:sz w:val="28"/>
                <w:szCs w:val="28"/>
              </w:rPr>
              <w:t xml:space="preserve"> Порядка № 880,</w:t>
            </w:r>
          </w:p>
          <w:p w:rsidR="00AF43D5" w:rsidRPr="00DE2A6C" w:rsidRDefault="003439BC" w:rsidP="00AF43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F43D5" w:rsidRPr="00DE2A6C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AF43D5" w:rsidRPr="00DE2A6C">
              <w:rPr>
                <w:rFonts w:ascii="Times New Roman" w:hAnsi="Times New Roman" w:cs="Times New Roman"/>
                <w:sz w:val="28"/>
                <w:szCs w:val="28"/>
              </w:rPr>
              <w:t xml:space="preserve"> Указа Пр</w:t>
            </w:r>
            <w:r w:rsidR="00AF43D5" w:rsidRPr="00DE2A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43D5" w:rsidRPr="00DE2A6C">
              <w:rPr>
                <w:rFonts w:ascii="Times New Roman" w:hAnsi="Times New Roman" w:cs="Times New Roman"/>
                <w:sz w:val="28"/>
                <w:szCs w:val="28"/>
              </w:rPr>
              <w:t xml:space="preserve">зидента РФ № </w:t>
            </w:r>
            <w:r w:rsidR="00AF43D5" w:rsidRPr="00DE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</w:t>
            </w:r>
            <w:r w:rsidR="00202AD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43D5" w:rsidRDefault="0049327F" w:rsidP="000D42A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ункт 3.4.2 изложить в следующей редакции: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</w:t>
      </w:r>
      <w:r w:rsidRPr="00CD011D">
        <w:rPr>
          <w:rFonts w:ascii="Times New Roman" w:hAnsi="Times New Roman" w:cs="Times New Roman"/>
          <w:sz w:val="28"/>
          <w:szCs w:val="28"/>
        </w:rPr>
        <w:t>и</w:t>
      </w:r>
      <w:r w:rsidRPr="00CD011D">
        <w:rPr>
          <w:rFonts w:ascii="Times New Roman" w:hAnsi="Times New Roman" w:cs="Times New Roman"/>
          <w:sz w:val="28"/>
          <w:szCs w:val="28"/>
        </w:rPr>
        <w:t>нятия решения о назначении (отказе в назначении) ЕДВ на проезд, специалист отд</w:t>
      </w:r>
      <w:r w:rsidRPr="00CD011D">
        <w:rPr>
          <w:rFonts w:ascii="Times New Roman" w:hAnsi="Times New Roman" w:cs="Times New Roman"/>
          <w:sz w:val="28"/>
          <w:szCs w:val="28"/>
        </w:rPr>
        <w:t>е</w:t>
      </w:r>
      <w:r w:rsidRPr="00CD011D">
        <w:rPr>
          <w:rFonts w:ascii="Times New Roman" w:hAnsi="Times New Roman" w:cs="Times New Roman"/>
          <w:sz w:val="28"/>
          <w:szCs w:val="28"/>
        </w:rPr>
        <w:t>ления Центра направляет в электронной форме посредством системы межведо</w:t>
      </w:r>
      <w:r w:rsidRPr="00CD011D">
        <w:rPr>
          <w:rFonts w:ascii="Times New Roman" w:hAnsi="Times New Roman" w:cs="Times New Roman"/>
          <w:sz w:val="28"/>
          <w:szCs w:val="28"/>
        </w:rPr>
        <w:t>м</w:t>
      </w:r>
      <w:r w:rsidRPr="00CD011D">
        <w:rPr>
          <w:rFonts w:ascii="Times New Roman" w:hAnsi="Times New Roman" w:cs="Times New Roman"/>
          <w:sz w:val="28"/>
          <w:szCs w:val="28"/>
        </w:rPr>
        <w:t>ственного электронного взаимодействия запросы о предоставлении сведений: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 размере социальных выплат застрахованного лица из бюджетов всех уро</w:t>
      </w:r>
      <w:r w:rsidRPr="00CD011D">
        <w:rPr>
          <w:rFonts w:ascii="Times New Roman" w:hAnsi="Times New Roman" w:cs="Times New Roman"/>
          <w:sz w:val="28"/>
          <w:szCs w:val="28"/>
        </w:rPr>
        <w:t>в</w:t>
      </w:r>
      <w:r w:rsidRPr="00CD011D">
        <w:rPr>
          <w:rFonts w:ascii="Times New Roman" w:hAnsi="Times New Roman" w:cs="Times New Roman"/>
          <w:sz w:val="28"/>
          <w:szCs w:val="28"/>
        </w:rPr>
        <w:t>ней в Пенсионный фонд Российской Федерации;</w:t>
      </w:r>
    </w:p>
    <w:p w:rsid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 в Пенсионный фонд Российской Федерации;</w:t>
      </w:r>
    </w:p>
    <w:p w:rsidR="0049327F" w:rsidRP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27F">
        <w:rPr>
          <w:rFonts w:ascii="Times New Roman" w:hAnsi="Times New Roman" w:cs="Times New Roman"/>
          <w:sz w:val="28"/>
          <w:szCs w:val="28"/>
        </w:rPr>
        <w:t xml:space="preserve">о </w:t>
      </w:r>
      <w:hyperlink r:id="rId34" w:tgtFrame="_blank" w:history="1">
        <w:r w:rsidRPr="0049327F">
          <w:rPr>
            <w:rFonts w:ascii="Times New Roman" w:hAnsi="Times New Roman" w:cs="Times New Roman"/>
            <w:sz w:val="28"/>
            <w:szCs w:val="28"/>
          </w:rPr>
          <w:t>страховом номере индивидуального лицевого счёта</w:t>
        </w:r>
      </w:hyperlink>
      <w:r w:rsidRPr="0049327F">
        <w:rPr>
          <w:rFonts w:ascii="Times New Roman" w:hAnsi="Times New Roman" w:cs="Times New Roman"/>
          <w:sz w:val="28"/>
          <w:szCs w:val="28"/>
        </w:rPr>
        <w:t xml:space="preserve">  в Пенсионный фонд Российской Федерации;</w:t>
      </w:r>
    </w:p>
    <w:p w:rsidR="0049327F" w:rsidRP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27F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в МВД России;</w:t>
      </w:r>
    </w:p>
    <w:p w:rsidR="0049327F" w:rsidRP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27F">
        <w:rPr>
          <w:rFonts w:ascii="Times New Roman" w:hAnsi="Times New Roman" w:cs="Times New Roman"/>
          <w:sz w:val="28"/>
          <w:szCs w:val="28"/>
        </w:rPr>
        <w:t>о размере получаемой пенсии военнослужащих в Минобороны России;</w:t>
      </w:r>
    </w:p>
    <w:p w:rsidR="0049327F" w:rsidRP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27F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</w:t>
      </w:r>
      <w:r w:rsidRPr="0049327F">
        <w:rPr>
          <w:rFonts w:ascii="Times New Roman" w:hAnsi="Times New Roman" w:cs="Times New Roman"/>
          <w:sz w:val="28"/>
          <w:szCs w:val="28"/>
        </w:rPr>
        <w:t>а</w:t>
      </w:r>
      <w:r w:rsidRPr="0049327F">
        <w:rPr>
          <w:rFonts w:ascii="Times New Roman" w:hAnsi="Times New Roman" w:cs="Times New Roman"/>
          <w:sz w:val="28"/>
          <w:szCs w:val="28"/>
        </w:rPr>
        <w:t>нию от несчастных случаев на производстве и профессиональных заболеваний, в</w:t>
      </w:r>
      <w:r w:rsidRPr="0049327F">
        <w:rPr>
          <w:rFonts w:ascii="Times New Roman" w:hAnsi="Times New Roman" w:cs="Times New Roman"/>
          <w:sz w:val="28"/>
          <w:szCs w:val="28"/>
        </w:rPr>
        <w:t>ы</w:t>
      </w:r>
      <w:r w:rsidRPr="0049327F">
        <w:rPr>
          <w:rFonts w:ascii="Times New Roman" w:hAnsi="Times New Roman" w:cs="Times New Roman"/>
          <w:sz w:val="28"/>
          <w:szCs w:val="28"/>
        </w:rPr>
        <w:t>плачиваемых застрахованным гражданам, если по заключению учреждения медико-</w:t>
      </w:r>
      <w:r w:rsidRPr="0049327F">
        <w:rPr>
          <w:rFonts w:ascii="Times New Roman" w:hAnsi="Times New Roman" w:cs="Times New Roman"/>
          <w:sz w:val="28"/>
          <w:szCs w:val="28"/>
        </w:rPr>
        <w:lastRenderedPageBreak/>
        <w:t>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</w:t>
      </w:r>
      <w:r w:rsidRPr="0049327F">
        <w:rPr>
          <w:rFonts w:ascii="Times New Roman" w:hAnsi="Times New Roman" w:cs="Times New Roman"/>
          <w:sz w:val="28"/>
          <w:szCs w:val="28"/>
        </w:rPr>
        <w:t>е</w:t>
      </w:r>
      <w:r w:rsidRPr="0049327F">
        <w:rPr>
          <w:rFonts w:ascii="Times New Roman" w:hAnsi="Times New Roman" w:cs="Times New Roman"/>
          <w:sz w:val="28"/>
          <w:szCs w:val="28"/>
        </w:rPr>
        <w:t>ние, - если результатом наступления страхового случая стала смерть застрахованн</w:t>
      </w:r>
      <w:r w:rsidRPr="0049327F">
        <w:rPr>
          <w:rFonts w:ascii="Times New Roman" w:hAnsi="Times New Roman" w:cs="Times New Roman"/>
          <w:sz w:val="28"/>
          <w:szCs w:val="28"/>
        </w:rPr>
        <w:t>о</w:t>
      </w:r>
      <w:r w:rsidRPr="0049327F">
        <w:rPr>
          <w:rFonts w:ascii="Times New Roman" w:hAnsi="Times New Roman" w:cs="Times New Roman"/>
          <w:sz w:val="28"/>
          <w:szCs w:val="28"/>
        </w:rPr>
        <w:t>го лица, в Фонд социального страхования Российской Федерации;</w:t>
      </w:r>
    </w:p>
    <w:p w:rsidR="0049327F" w:rsidRP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27F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в Фонд социального страхов</w:t>
      </w:r>
      <w:r w:rsidRPr="0049327F">
        <w:rPr>
          <w:rFonts w:ascii="Times New Roman" w:hAnsi="Times New Roman" w:cs="Times New Roman"/>
          <w:sz w:val="28"/>
          <w:szCs w:val="28"/>
        </w:rPr>
        <w:t>а</w:t>
      </w:r>
      <w:r w:rsidRPr="0049327F">
        <w:rPr>
          <w:rFonts w:ascii="Times New Roman" w:hAnsi="Times New Roman" w:cs="Times New Roman"/>
          <w:sz w:val="28"/>
          <w:szCs w:val="28"/>
        </w:rPr>
        <w:t>ния Российской Федерации;</w:t>
      </w:r>
    </w:p>
    <w:p w:rsidR="0049327F" w:rsidRPr="0049327F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27F">
        <w:rPr>
          <w:rFonts w:ascii="Times New Roman" w:hAnsi="Times New Roman" w:cs="Times New Roman"/>
          <w:sz w:val="28"/>
          <w:szCs w:val="28"/>
        </w:rPr>
        <w:t>о государственной регистрации детей, родившихся до 23.10.2013, в органы ЗАГС;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 передаче ребенка в приемную семью в органы местного самоуправления;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 лишении родительских прав в органы местного самоуправления;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б установлении опеки (попечительства) в органы местного самоуправления;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 подтверждении действительности паспорта заявителя в Министерство вну</w:t>
      </w:r>
      <w:r w:rsidRPr="00CD011D">
        <w:rPr>
          <w:rFonts w:ascii="Times New Roman" w:hAnsi="Times New Roman" w:cs="Times New Roman"/>
          <w:sz w:val="28"/>
          <w:szCs w:val="28"/>
        </w:rPr>
        <w:t>т</w:t>
      </w:r>
      <w:r w:rsidRPr="00CD011D">
        <w:rPr>
          <w:rFonts w:ascii="Times New Roman" w:hAnsi="Times New Roman" w:cs="Times New Roman"/>
          <w:sz w:val="28"/>
          <w:szCs w:val="28"/>
        </w:rPr>
        <w:t>ренних дел по Республике Татарстан, если заявление направлено через Портал гос</w:t>
      </w:r>
      <w:r w:rsidRPr="00CD011D">
        <w:rPr>
          <w:rFonts w:ascii="Times New Roman" w:hAnsi="Times New Roman" w:cs="Times New Roman"/>
          <w:sz w:val="28"/>
          <w:szCs w:val="28"/>
        </w:rPr>
        <w:t>у</w:t>
      </w:r>
      <w:r w:rsidRPr="00CD011D">
        <w:rPr>
          <w:rFonts w:ascii="Times New Roman" w:hAnsi="Times New Roman" w:cs="Times New Roman"/>
          <w:sz w:val="28"/>
          <w:szCs w:val="28"/>
        </w:rPr>
        <w:t>дарственных и муниципальных услуг Республики Татарстан;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>о подтверждении действительности регистрации получателя по месту жител</w:t>
      </w:r>
      <w:r w:rsidRPr="00CD011D">
        <w:rPr>
          <w:rFonts w:ascii="Times New Roman" w:hAnsi="Times New Roman" w:cs="Times New Roman"/>
          <w:sz w:val="28"/>
          <w:szCs w:val="28"/>
        </w:rPr>
        <w:t>ь</w:t>
      </w:r>
      <w:r w:rsidRPr="00CD011D">
        <w:rPr>
          <w:rFonts w:ascii="Times New Roman" w:hAnsi="Times New Roman" w:cs="Times New Roman"/>
          <w:sz w:val="28"/>
          <w:szCs w:val="28"/>
        </w:rPr>
        <w:t>ства, указанном в заявлении в Министерство внутренних дел по Республике Тата</w:t>
      </w:r>
      <w:r w:rsidRPr="00CD011D">
        <w:rPr>
          <w:rFonts w:ascii="Times New Roman" w:hAnsi="Times New Roman" w:cs="Times New Roman"/>
          <w:sz w:val="28"/>
          <w:szCs w:val="28"/>
        </w:rPr>
        <w:t>р</w:t>
      </w:r>
      <w:r w:rsidRPr="00CD011D">
        <w:rPr>
          <w:rFonts w:ascii="Times New Roman" w:hAnsi="Times New Roman" w:cs="Times New Roman"/>
          <w:sz w:val="28"/>
          <w:szCs w:val="28"/>
        </w:rPr>
        <w:t>стан, если заявление направлено через Портал государственных и муниципальных услуг Республики Татарстан или Инфоматы Электронного Правительства Республ</w:t>
      </w:r>
      <w:r w:rsidRPr="00CD011D">
        <w:rPr>
          <w:rFonts w:ascii="Times New Roman" w:hAnsi="Times New Roman" w:cs="Times New Roman"/>
          <w:sz w:val="28"/>
          <w:szCs w:val="28"/>
        </w:rPr>
        <w:t>и</w:t>
      </w:r>
      <w:r w:rsidRPr="00CD011D">
        <w:rPr>
          <w:rFonts w:ascii="Times New Roman" w:hAnsi="Times New Roman" w:cs="Times New Roman"/>
          <w:sz w:val="28"/>
          <w:szCs w:val="28"/>
        </w:rPr>
        <w:t>ки Татарстан.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 xml:space="preserve">Процедуры, </w:t>
      </w:r>
      <w:r w:rsidRPr="007B6993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hyperlink w:anchor="P259" w:history="1">
        <w:r w:rsidRPr="007B6993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7B69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4" w:history="1">
        <w:r w:rsidRPr="007B6993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7B69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D011D">
        <w:rPr>
          <w:rFonts w:ascii="Times New Roman" w:hAnsi="Times New Roman" w:cs="Times New Roman"/>
          <w:sz w:val="28"/>
          <w:szCs w:val="28"/>
        </w:rPr>
        <w:t>Регламента, осуществляются в день приема и регистрации заявления и документов.</w:t>
      </w:r>
    </w:p>
    <w:p w:rsidR="0049327F" w:rsidRPr="00CD011D" w:rsidRDefault="0049327F" w:rsidP="0049327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011D">
        <w:rPr>
          <w:rFonts w:ascii="Times New Roman" w:hAnsi="Times New Roman" w:cs="Times New Roman"/>
          <w:sz w:val="28"/>
          <w:szCs w:val="28"/>
        </w:rPr>
        <w:t xml:space="preserve">Результат процедур: сведения, полученные в электронной форме и введенные в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Социальный регистр населения Ре</w:t>
      </w:r>
      <w:r w:rsidRPr="00CD011D">
        <w:rPr>
          <w:rFonts w:ascii="Times New Roman" w:hAnsi="Times New Roman" w:cs="Times New Roman"/>
          <w:sz w:val="28"/>
          <w:szCs w:val="28"/>
        </w:rPr>
        <w:t>с</w:t>
      </w:r>
      <w:r w:rsidRPr="00CD011D">
        <w:rPr>
          <w:rFonts w:ascii="Times New Roman" w:hAnsi="Times New Roman" w:cs="Times New Roman"/>
          <w:sz w:val="28"/>
          <w:szCs w:val="28"/>
        </w:rPr>
        <w:t>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11D">
        <w:rPr>
          <w:rFonts w:ascii="Times New Roman" w:hAnsi="Times New Roman" w:cs="Times New Roman"/>
          <w:sz w:val="28"/>
          <w:szCs w:val="28"/>
        </w:rPr>
        <w:t xml:space="preserve"> (далее - Система), под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11D">
        <w:rPr>
          <w:rFonts w:ascii="Times New Roman" w:hAnsi="Times New Roman" w:cs="Times New Roman"/>
          <w:sz w:val="28"/>
          <w:szCs w:val="28"/>
        </w:rPr>
        <w:t xml:space="preserve"> Системы, запросы о предоставлении све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327F" w:rsidRDefault="00E06F2B" w:rsidP="000D42A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53D6">
        <w:rPr>
          <w:sz w:val="28"/>
          <w:szCs w:val="28"/>
        </w:rPr>
        <w:t>п</w:t>
      </w:r>
      <w:r>
        <w:rPr>
          <w:sz w:val="28"/>
          <w:szCs w:val="28"/>
        </w:rPr>
        <w:t>ункт 4.1 изложить в следующей редакции:</w:t>
      </w:r>
    </w:p>
    <w:p w:rsidR="00E06F2B" w:rsidRDefault="00E06F2B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6F2B">
        <w:rPr>
          <w:rFonts w:ascii="Times New Roman" w:hAnsi="Times New Roman" w:cs="Times New Roman"/>
          <w:sz w:val="28"/>
          <w:szCs w:val="28"/>
        </w:rPr>
        <w:t>«4.1. Текущий контроль за соблюдением и исполнением сотрудниками отд</w:t>
      </w:r>
      <w:r w:rsidRPr="00E06F2B">
        <w:rPr>
          <w:rFonts w:ascii="Times New Roman" w:hAnsi="Times New Roman" w:cs="Times New Roman"/>
          <w:sz w:val="28"/>
          <w:szCs w:val="28"/>
        </w:rPr>
        <w:t>е</w:t>
      </w:r>
      <w:r w:rsidRPr="00E06F2B">
        <w:rPr>
          <w:rFonts w:ascii="Times New Roman" w:hAnsi="Times New Roman" w:cs="Times New Roman"/>
          <w:sz w:val="28"/>
          <w:szCs w:val="28"/>
        </w:rPr>
        <w:t>ления Центра положений Регламента и иных нормативных правовых актов, устана</w:t>
      </w:r>
      <w:r w:rsidRPr="00E06F2B">
        <w:rPr>
          <w:rFonts w:ascii="Times New Roman" w:hAnsi="Times New Roman" w:cs="Times New Roman"/>
          <w:sz w:val="28"/>
          <w:szCs w:val="28"/>
        </w:rPr>
        <w:t>в</w:t>
      </w:r>
      <w:r w:rsidRPr="00E06F2B">
        <w:rPr>
          <w:rFonts w:ascii="Times New Roman" w:hAnsi="Times New Roman" w:cs="Times New Roman"/>
          <w:sz w:val="28"/>
          <w:szCs w:val="28"/>
        </w:rPr>
        <w:t>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</w:t>
      </w:r>
      <w:r w:rsidRPr="00E06F2B">
        <w:rPr>
          <w:rFonts w:ascii="Times New Roman" w:hAnsi="Times New Roman" w:cs="Times New Roman"/>
          <w:sz w:val="28"/>
          <w:szCs w:val="28"/>
        </w:rPr>
        <w:t>л</w:t>
      </w:r>
      <w:r w:rsidRPr="00E06F2B">
        <w:rPr>
          <w:rFonts w:ascii="Times New Roman" w:hAnsi="Times New Roman" w:cs="Times New Roman"/>
          <w:sz w:val="28"/>
          <w:szCs w:val="28"/>
        </w:rPr>
        <w:t>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6F2B" w:rsidRPr="00E06F2B" w:rsidRDefault="00F453D6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F453D6" w:rsidRPr="00F453D6" w:rsidRDefault="00F453D6" w:rsidP="00F453D6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32"/>
        </w:rPr>
      </w:pPr>
      <w:r w:rsidRPr="00F453D6">
        <w:rPr>
          <w:rStyle w:val="af9"/>
          <w:rFonts w:ascii="Times New Roman" w:hAnsi="Times New Roman"/>
          <w:i w:val="0"/>
          <w:sz w:val="28"/>
          <w:szCs w:val="32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и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льной защиты Министерства в муниципальном районе или городском округе Ре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ментами сотрудников. 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F453D6">
        <w:rPr>
          <w:rFonts w:ascii="Times New Roman" w:hAnsi="Times New Roman" w:cs="Times New Roman"/>
          <w:sz w:val="28"/>
          <w:szCs w:val="28"/>
        </w:rPr>
        <w:t>о</w:t>
      </w:r>
      <w:r w:rsidRPr="00F453D6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F453D6">
        <w:rPr>
          <w:rFonts w:ascii="Times New Roman" w:hAnsi="Times New Roman" w:cs="Times New Roman"/>
          <w:sz w:val="28"/>
          <w:szCs w:val="28"/>
        </w:rPr>
        <w:t>ж</w:t>
      </w:r>
      <w:r w:rsidRPr="00F453D6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lastRenderedPageBreak/>
        <w:t>Формами контроля за соблюдением исполнения административных процедур является проведение проверки: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ведений и</w:t>
      </w:r>
      <w:r w:rsidRPr="00F45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 требованиям законодательства (настоящего Регламента)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приема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заявлений и</w:t>
      </w:r>
      <w:r w:rsidRPr="00F453D6">
        <w:rPr>
          <w:rStyle w:val="af9"/>
          <w:rFonts w:ascii="Times New Roman" w:hAnsi="Times New Roman"/>
          <w:sz w:val="28"/>
          <w:szCs w:val="32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F453D6">
        <w:rPr>
          <w:rFonts w:ascii="Times New Roman" w:hAnsi="Times New Roman" w:cs="Times New Roman"/>
          <w:sz w:val="28"/>
          <w:szCs w:val="28"/>
        </w:rPr>
        <w:t>у</w:t>
      </w:r>
      <w:r w:rsidRPr="00F453D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453D6" w:rsidRPr="00CD011D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F453D6">
        <w:rPr>
          <w:rFonts w:ascii="Times New Roman" w:hAnsi="Times New Roman" w:cs="Times New Roman"/>
          <w:sz w:val="28"/>
          <w:szCs w:val="28"/>
        </w:rPr>
        <w:t>я</w:t>
      </w:r>
      <w:r w:rsidRPr="00F453D6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F453D6">
        <w:rPr>
          <w:rFonts w:ascii="Times New Roman" w:hAnsi="Times New Roman" w:cs="Times New Roman"/>
          <w:sz w:val="28"/>
          <w:szCs w:val="28"/>
        </w:rPr>
        <w:t>а</w:t>
      </w:r>
      <w:r w:rsidRPr="00F453D6">
        <w:rPr>
          <w:rFonts w:ascii="Times New Roman" w:hAnsi="Times New Roman" w:cs="Times New Roman"/>
          <w:sz w:val="28"/>
          <w:szCs w:val="28"/>
        </w:rPr>
        <w:t>щению заявителя).»;</w:t>
      </w:r>
    </w:p>
    <w:p w:rsidR="00E06F2B" w:rsidRDefault="00535BD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</w:t>
      </w:r>
      <w:r w:rsidRPr="00535BDE">
        <w:rPr>
          <w:sz w:val="28"/>
          <w:szCs w:val="28"/>
        </w:rPr>
        <w:t xml:space="preserve"> </w:t>
      </w:r>
      <w:r w:rsidRPr="00535B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D011D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</w:t>
      </w:r>
      <w:r w:rsidRPr="00CD011D">
        <w:rPr>
          <w:rFonts w:ascii="Times New Roman" w:hAnsi="Times New Roman" w:cs="Times New Roman"/>
          <w:sz w:val="28"/>
          <w:szCs w:val="28"/>
        </w:rPr>
        <w:t>о</w:t>
      </w:r>
      <w:r w:rsidRPr="00CD011D">
        <w:rPr>
          <w:rFonts w:ascii="Times New Roman" w:hAnsi="Times New Roman" w:cs="Times New Roman"/>
          <w:sz w:val="28"/>
          <w:szCs w:val="28"/>
        </w:rPr>
        <w:t>судебном порядке решений и действий (бездействия) сотрудников отделения Це</w:t>
      </w:r>
      <w:r w:rsidRPr="00CD011D">
        <w:rPr>
          <w:rFonts w:ascii="Times New Roman" w:hAnsi="Times New Roman" w:cs="Times New Roman"/>
          <w:sz w:val="28"/>
          <w:szCs w:val="28"/>
        </w:rPr>
        <w:t>н</w:t>
      </w:r>
      <w:r w:rsidRPr="00CD011D">
        <w:rPr>
          <w:rFonts w:ascii="Times New Roman" w:hAnsi="Times New Roman" w:cs="Times New Roman"/>
          <w:sz w:val="28"/>
          <w:szCs w:val="28"/>
        </w:rPr>
        <w:t>тра, участвующих в предоставлении государственной услуги, руководителю отдел</w:t>
      </w:r>
      <w:r w:rsidRPr="00CD011D">
        <w:rPr>
          <w:rFonts w:ascii="Times New Roman" w:hAnsi="Times New Roman" w:cs="Times New Roman"/>
          <w:sz w:val="28"/>
          <w:szCs w:val="28"/>
        </w:rPr>
        <w:t>е</w:t>
      </w:r>
      <w:r w:rsidRPr="00CD011D">
        <w:rPr>
          <w:rFonts w:ascii="Times New Roman" w:hAnsi="Times New Roman" w:cs="Times New Roman"/>
          <w:sz w:val="28"/>
          <w:szCs w:val="28"/>
        </w:rPr>
        <w:t>ния Цен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руководителю Управления (отдела)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Pr="00CB19D8">
        <w:rPr>
          <w:rStyle w:val="af9"/>
          <w:rFonts w:ascii="Times New Roman" w:hAnsi="Times New Roman"/>
          <w:i w:val="0"/>
          <w:sz w:val="28"/>
          <w:szCs w:val="28"/>
        </w:rPr>
        <w:t>руководителя Центра</w:t>
      </w:r>
      <w:r w:rsidRPr="00CB19D8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ли рук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одителя Управления (отдела) подаются в Министерство на имя курирующего зам</w:t>
      </w:r>
      <w:r w:rsidRPr="00CB19D8">
        <w:rPr>
          <w:rFonts w:ascii="Times New Roman" w:hAnsi="Times New Roman" w:cs="Times New Roman"/>
          <w:sz w:val="28"/>
          <w:szCs w:val="28"/>
        </w:rPr>
        <w:t>е</w:t>
      </w:r>
      <w:r w:rsidRPr="00CB19D8">
        <w:rPr>
          <w:rFonts w:ascii="Times New Roman" w:hAnsi="Times New Roman" w:cs="Times New Roman"/>
          <w:sz w:val="28"/>
          <w:szCs w:val="28"/>
        </w:rPr>
        <w:t>стителя министра или минис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е Министров Республики Татарстан.»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пункт 5.2</w:t>
      </w:r>
      <w:r w:rsidRPr="00CB19D8">
        <w:rPr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«5.2. Заявитель может обратиться с жалобой, в том числе в следующих случ</w:t>
      </w:r>
      <w:r w:rsidRPr="00CB19D8">
        <w:rPr>
          <w:rFonts w:ascii="Times New Roman" w:hAnsi="Times New Roman" w:cs="Times New Roman"/>
          <w:sz w:val="28"/>
          <w:szCs w:val="28"/>
        </w:rPr>
        <w:t>а</w:t>
      </w:r>
      <w:r w:rsidRPr="00CB19D8">
        <w:rPr>
          <w:rFonts w:ascii="Times New Roman" w:hAnsi="Times New Roman" w:cs="Times New Roman"/>
          <w:sz w:val="28"/>
          <w:szCs w:val="28"/>
        </w:rPr>
        <w:t>ях: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</w:t>
      </w:r>
      <w:r w:rsidRPr="00CB19D8">
        <w:rPr>
          <w:rFonts w:ascii="Times New Roman" w:hAnsi="Times New Roman" w:cs="Times New Roman"/>
          <w:sz w:val="28"/>
          <w:szCs w:val="28"/>
        </w:rPr>
        <w:t>р</w:t>
      </w:r>
      <w:r w:rsidRPr="00CB19D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</w:t>
      </w:r>
      <w:r w:rsidRPr="00CB19D8">
        <w:rPr>
          <w:rFonts w:ascii="Times New Roman" w:hAnsi="Times New Roman" w:cs="Times New Roman"/>
          <w:sz w:val="28"/>
          <w:szCs w:val="28"/>
        </w:rPr>
        <w:t>в</w:t>
      </w:r>
      <w:r w:rsidRPr="00CB19D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законами и</w:t>
      </w:r>
      <w:r w:rsidRPr="00CB19D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CB19D8">
        <w:rPr>
          <w:rFonts w:ascii="Times New Roman" w:hAnsi="Times New Roman" w:cs="Times New Roman"/>
          <w:sz w:val="28"/>
          <w:szCs w:val="28"/>
        </w:rPr>
        <w:t>ы</w:t>
      </w:r>
      <w:r w:rsidRPr="00CB19D8">
        <w:rPr>
          <w:rFonts w:ascii="Times New Roman" w:hAnsi="Times New Roman" w:cs="Times New Roman"/>
          <w:sz w:val="28"/>
          <w:szCs w:val="28"/>
        </w:rPr>
        <w:t>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</w:t>
      </w:r>
      <w:r w:rsidRPr="00CB19D8">
        <w:rPr>
          <w:rFonts w:ascii="Times New Roman" w:hAnsi="Times New Roman" w:cs="Times New Roman"/>
          <w:sz w:val="28"/>
          <w:szCs w:val="28"/>
        </w:rPr>
        <w:t>и</w:t>
      </w:r>
      <w:r w:rsidRPr="00CB19D8">
        <w:rPr>
          <w:rFonts w:ascii="Times New Roman" w:hAnsi="Times New Roman" w:cs="Times New Roman"/>
          <w:sz w:val="28"/>
          <w:szCs w:val="28"/>
        </w:rPr>
        <w:t>пальной услуги платы, не предусмотренной нормативными правовыми актами Ро</w:t>
      </w:r>
      <w:r w:rsidRPr="00CB19D8">
        <w:rPr>
          <w:rFonts w:ascii="Times New Roman" w:hAnsi="Times New Roman" w:cs="Times New Roman"/>
          <w:sz w:val="28"/>
          <w:szCs w:val="28"/>
        </w:rPr>
        <w:t>с</w:t>
      </w:r>
      <w:r w:rsidRPr="00CB19D8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отказ органа (учреждения), предоставляющего государственную услугу, дол</w:t>
      </w:r>
      <w:r w:rsidRPr="00CB19D8">
        <w:rPr>
          <w:rFonts w:ascii="Times New Roman" w:eastAsiaTheme="minorHAnsi" w:hAnsi="Times New Roman"/>
          <w:sz w:val="28"/>
          <w:szCs w:val="28"/>
        </w:rPr>
        <w:t>ж</w:t>
      </w:r>
      <w:r w:rsidRPr="00CB19D8">
        <w:rPr>
          <w:rFonts w:ascii="Times New Roman" w:eastAsiaTheme="minorHAnsi" w:hAnsi="Times New Roman"/>
          <w:sz w:val="28"/>
          <w:szCs w:val="28"/>
        </w:rPr>
        <w:t>ностного лица органа (сотрудника учреждения), предоставляющего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>ную услугу, в исправлении допущенных ими опечаток и ошибок в выданных в р</w:t>
      </w:r>
      <w:r w:rsidRPr="00CB19D8">
        <w:rPr>
          <w:rFonts w:ascii="Times New Roman" w:eastAsiaTheme="minorHAnsi" w:hAnsi="Times New Roman"/>
          <w:sz w:val="28"/>
          <w:szCs w:val="28"/>
        </w:rPr>
        <w:t>е</w:t>
      </w:r>
      <w:r w:rsidRPr="00CB19D8">
        <w:rPr>
          <w:rFonts w:ascii="Times New Roman" w:eastAsiaTheme="minorHAnsi" w:hAnsi="Times New Roman"/>
          <w:sz w:val="28"/>
          <w:szCs w:val="28"/>
        </w:rPr>
        <w:lastRenderedPageBreak/>
        <w:t>зультате предоставления государственной услуги документах либо нарушение уст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новленного срока таких исправлений</w:t>
      </w:r>
      <w:r w:rsidRPr="00CB19D8">
        <w:rPr>
          <w:rFonts w:ascii="Times New Roman" w:hAnsi="Times New Roman" w:cs="Times New Roman"/>
          <w:sz w:val="28"/>
          <w:szCs w:val="28"/>
        </w:rPr>
        <w:t>;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</w:t>
      </w:r>
      <w:r w:rsidRPr="0097466E">
        <w:rPr>
          <w:rFonts w:ascii="Times New Roman" w:eastAsiaTheme="minorHAnsi" w:hAnsi="Times New Roman"/>
          <w:sz w:val="28"/>
          <w:szCs w:val="28"/>
        </w:rPr>
        <w:t>в</w:t>
      </w:r>
      <w:r w:rsidRPr="0097466E">
        <w:rPr>
          <w:rFonts w:ascii="Times New Roman" w:eastAsiaTheme="minorHAnsi" w:hAnsi="Times New Roman"/>
          <w:sz w:val="28"/>
          <w:szCs w:val="28"/>
        </w:rPr>
        <w:t>ления государственной услуги;</w:t>
      </w:r>
    </w:p>
    <w:p w:rsidR="00535BDE" w:rsidRPr="0097466E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, если основания пр</w:t>
      </w:r>
      <w:r w:rsidRPr="0097466E">
        <w:rPr>
          <w:rFonts w:ascii="Times New Roman" w:eastAsiaTheme="minorHAnsi" w:hAnsi="Times New Roman"/>
          <w:sz w:val="28"/>
          <w:szCs w:val="28"/>
        </w:rPr>
        <w:t>и</w:t>
      </w:r>
      <w:r w:rsidRPr="0097466E">
        <w:rPr>
          <w:rFonts w:ascii="Times New Roman" w:eastAsiaTheme="minorHAnsi" w:hAnsi="Times New Roman"/>
          <w:sz w:val="28"/>
          <w:szCs w:val="28"/>
        </w:rPr>
        <w:t>остановления не предусмотрены федеральными законами и принятыми в соотве</w:t>
      </w:r>
      <w:r w:rsidRPr="0097466E">
        <w:rPr>
          <w:rFonts w:ascii="Times New Roman" w:eastAsiaTheme="minorHAnsi" w:hAnsi="Times New Roman"/>
          <w:sz w:val="28"/>
          <w:szCs w:val="28"/>
        </w:rPr>
        <w:t>т</w:t>
      </w:r>
      <w:r w:rsidRPr="0097466E">
        <w:rPr>
          <w:rFonts w:ascii="Times New Roman" w:eastAsiaTheme="minorHAnsi" w:hAnsi="Times New Roman"/>
          <w:sz w:val="28"/>
          <w:szCs w:val="28"/>
        </w:rPr>
        <w:t>ствии с ними иными нормативными правовыми актами Российской Федерации, з</w:t>
      </w:r>
      <w:r w:rsidRPr="0097466E">
        <w:rPr>
          <w:rFonts w:ascii="Times New Roman" w:eastAsiaTheme="minorHAnsi" w:hAnsi="Times New Roman"/>
          <w:sz w:val="28"/>
          <w:szCs w:val="28"/>
        </w:rPr>
        <w:t>а</w:t>
      </w:r>
      <w:r w:rsidRPr="0097466E">
        <w:rPr>
          <w:rFonts w:ascii="Times New Roman" w:eastAsiaTheme="minorHAnsi" w:hAnsi="Times New Roman"/>
          <w:sz w:val="28"/>
          <w:szCs w:val="28"/>
        </w:rPr>
        <w:t>конами и иными нормативными правовыми актами Республики Татарстан.»;</w:t>
      </w:r>
    </w:p>
    <w:p w:rsidR="00535BDE" w:rsidRPr="0097466E" w:rsidRDefault="0097466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BDE" w:rsidRPr="0097466E">
        <w:rPr>
          <w:rFonts w:ascii="Times New Roman" w:hAnsi="Times New Roman" w:cs="Times New Roman"/>
          <w:sz w:val="28"/>
          <w:szCs w:val="28"/>
        </w:rPr>
        <w:t>ункт 5.5 изложить в следующей редакции: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«5.5. Жалоба должна содержать следующую информацию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</w:t>
      </w:r>
      <w:r w:rsidRPr="00CB19D8">
        <w:rPr>
          <w:rFonts w:ascii="Times New Roman" w:eastAsiaTheme="minorHAnsi" w:hAnsi="Times New Roman"/>
          <w:sz w:val="28"/>
          <w:szCs w:val="28"/>
        </w:rPr>
        <w:t>и</w:t>
      </w:r>
      <w:r w:rsidRPr="00CB19D8">
        <w:rPr>
          <w:rFonts w:ascii="Times New Roman" w:eastAsiaTheme="minorHAnsi" w:hAnsi="Times New Roman"/>
          <w:sz w:val="28"/>
          <w:szCs w:val="28"/>
        </w:rPr>
        <w:t>тельства заявителя - физического лица, а также номер (номера) контактного телеф</w:t>
      </w:r>
      <w:r w:rsidRPr="00CB19D8">
        <w:rPr>
          <w:rFonts w:ascii="Times New Roman" w:eastAsiaTheme="minorHAnsi" w:hAnsi="Times New Roman"/>
          <w:sz w:val="28"/>
          <w:szCs w:val="28"/>
        </w:rPr>
        <w:t>о</w:t>
      </w:r>
      <w:r w:rsidRPr="00CB19D8">
        <w:rPr>
          <w:rFonts w:ascii="Times New Roman" w:eastAsiaTheme="minorHAnsi" w:hAnsi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</w:t>
      </w:r>
      <w:r w:rsidRPr="00CB19D8">
        <w:rPr>
          <w:rFonts w:ascii="Times New Roman" w:eastAsiaTheme="minorHAnsi" w:hAnsi="Times New Roman"/>
          <w:sz w:val="28"/>
          <w:szCs w:val="28"/>
        </w:rPr>
        <w:t>р</w:t>
      </w:r>
      <w:r w:rsidRPr="00CB19D8">
        <w:rPr>
          <w:rFonts w:ascii="Times New Roman" w:eastAsiaTheme="minorHAnsi" w:hAnsi="Times New Roman"/>
          <w:sz w:val="28"/>
          <w:szCs w:val="28"/>
        </w:rPr>
        <w:t>гана (сотрудника учреждения), предоставляющего государственную услугу, или государственного служащего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CB19D8">
        <w:rPr>
          <w:rFonts w:ascii="Times New Roman" w:eastAsiaTheme="minorHAnsi" w:hAnsi="Times New Roman"/>
          <w:sz w:val="28"/>
          <w:szCs w:val="28"/>
        </w:rPr>
        <w:t>й</w:t>
      </w:r>
      <w:r w:rsidRPr="00CB19D8">
        <w:rPr>
          <w:rFonts w:ascii="Times New Roman" w:eastAsiaTheme="minorHAnsi" w:hAnsi="Times New Roman"/>
          <w:sz w:val="28"/>
          <w:szCs w:val="28"/>
        </w:rPr>
        <w:t>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»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8 изложить в следующей редакции: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«5.8. По результатам рассмотрения жалобы принимается одно из следующих решений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</w:t>
      </w:r>
      <w:r w:rsidRPr="00CB19D8">
        <w:rPr>
          <w:rFonts w:ascii="Times New Roman" w:eastAsiaTheme="minorHAnsi" w:hAnsi="Times New Roman"/>
          <w:sz w:val="28"/>
          <w:szCs w:val="28"/>
        </w:rPr>
        <w:t>органом (учреждением), предоставляющим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 xml:space="preserve">ную услугу, 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госуда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норм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тивными правовыми актами Республики Татарстан, а также в иных формах;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2) в удовлетворении жалобы отказывается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5" w:history="1">
        <w:r w:rsidRPr="00CB19D8">
          <w:rPr>
            <w:rFonts w:ascii="Times New Roman" w:hAnsi="Times New Roman" w:cs="Times New Roman"/>
            <w:sz w:val="28"/>
            <w:szCs w:val="28"/>
          </w:rPr>
          <w:t>по</w:t>
        </w:r>
        <w:r w:rsidRPr="00CB19D8">
          <w:rPr>
            <w:rFonts w:ascii="Times New Roman" w:hAnsi="Times New Roman" w:cs="Times New Roman"/>
            <w:sz w:val="28"/>
            <w:szCs w:val="28"/>
          </w:rPr>
          <w:t>д</w:t>
        </w:r>
        <w:r w:rsidRPr="00CB19D8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CB19D8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- в электронной форме направляется мотивированный ответ о результатах рассмотрения жалобы.»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9 изложить в следующей редакции:</w:t>
      </w:r>
    </w:p>
    <w:p w:rsidR="00535BDE" w:rsidRPr="00D136E3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hAnsi="Times New Roman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, или преступления дол</w:t>
      </w:r>
      <w:r w:rsidRPr="00CB19D8">
        <w:rPr>
          <w:rFonts w:ascii="Times New Roman" w:hAnsi="Times New Roman"/>
          <w:sz w:val="28"/>
          <w:szCs w:val="28"/>
        </w:rPr>
        <w:t>ж</w:t>
      </w:r>
      <w:r w:rsidRPr="00CB19D8">
        <w:rPr>
          <w:rFonts w:ascii="Times New Roman" w:hAnsi="Times New Roman"/>
          <w:sz w:val="28"/>
          <w:szCs w:val="28"/>
        </w:rPr>
        <w:t xml:space="preserve">ностное лицо, </w:t>
      </w:r>
      <w:r w:rsidRPr="00CB19D8">
        <w:rPr>
          <w:rFonts w:ascii="Times New Roman" w:eastAsiaTheme="minorHAnsi" w:hAnsi="Times New Roman"/>
          <w:sz w:val="28"/>
          <w:szCs w:val="28"/>
        </w:rPr>
        <w:t>работник, наделенные полномочиями по рассмотрению жалоб, нез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медлительно направляют имеющиеся материалы в органы прокуратуры.»</w:t>
      </w:r>
      <w:r w:rsidR="0097466E">
        <w:rPr>
          <w:rFonts w:ascii="Times New Roman" w:eastAsiaTheme="minorHAnsi" w:hAnsi="Times New Roman"/>
          <w:sz w:val="28"/>
          <w:szCs w:val="28"/>
        </w:rPr>
        <w:t>;</w:t>
      </w:r>
    </w:p>
    <w:p w:rsidR="00535BDE" w:rsidRPr="00535BDE" w:rsidRDefault="0097466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изложить в следующей редакции:</w:t>
      </w:r>
    </w:p>
    <w:p w:rsidR="0097466E" w:rsidRPr="00950C00" w:rsidRDefault="0097466E" w:rsidP="0097466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0C0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7466E" w:rsidRPr="00950C00" w:rsidRDefault="0097466E" w:rsidP="0097466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по назначению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выпл</w:t>
      </w:r>
      <w:r w:rsidRPr="00950C00">
        <w:rPr>
          <w:rFonts w:ascii="Times New Roman" w:hAnsi="Times New Roman" w:cs="Times New Roman"/>
          <w:sz w:val="28"/>
          <w:szCs w:val="28"/>
        </w:rPr>
        <w:t>а</w:t>
      </w:r>
      <w:r w:rsidRPr="00950C00">
        <w:rPr>
          <w:rFonts w:ascii="Times New Roman" w:hAnsi="Times New Roman" w:cs="Times New Roman"/>
          <w:sz w:val="28"/>
          <w:szCs w:val="28"/>
        </w:rPr>
        <w:t>ты на проезд пенсионерам, пен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которым назначе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C00">
        <w:rPr>
          <w:rFonts w:ascii="Times New Roman" w:hAnsi="Times New Roman" w:cs="Times New Roman"/>
          <w:sz w:val="28"/>
          <w:szCs w:val="28"/>
        </w:rPr>
        <w:t>О стра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C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C00">
        <w:rPr>
          <w:rFonts w:ascii="Times New Roman" w:hAnsi="Times New Roman" w:cs="Times New Roman"/>
          <w:sz w:val="28"/>
          <w:szCs w:val="28"/>
        </w:rPr>
        <w:t>О тр</w:t>
      </w:r>
      <w:r w:rsidRPr="00950C00">
        <w:rPr>
          <w:rFonts w:ascii="Times New Roman" w:hAnsi="Times New Roman" w:cs="Times New Roman"/>
          <w:sz w:val="28"/>
          <w:szCs w:val="28"/>
        </w:rPr>
        <w:t>у</w:t>
      </w:r>
      <w:r w:rsidRPr="00950C00">
        <w:rPr>
          <w:rFonts w:ascii="Times New Roman" w:hAnsi="Times New Roman" w:cs="Times New Roman"/>
          <w:sz w:val="28"/>
          <w:szCs w:val="28"/>
        </w:rPr>
        <w:t>довых пенс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C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0C00">
        <w:rPr>
          <w:rFonts w:ascii="Times New Roman" w:hAnsi="Times New Roman" w:cs="Times New Roman"/>
          <w:sz w:val="28"/>
          <w:szCs w:val="28"/>
        </w:rPr>
        <w:t>О государственном пенс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обеспеч</w:t>
      </w:r>
      <w:r w:rsidRPr="00950C00">
        <w:rPr>
          <w:rFonts w:ascii="Times New Roman" w:hAnsi="Times New Roman" w:cs="Times New Roman"/>
          <w:sz w:val="28"/>
          <w:szCs w:val="28"/>
        </w:rPr>
        <w:t>е</w:t>
      </w:r>
      <w:r w:rsidRPr="00950C00">
        <w:rPr>
          <w:rFonts w:ascii="Times New Roman" w:hAnsi="Times New Roman" w:cs="Times New Roman"/>
          <w:sz w:val="28"/>
          <w:szCs w:val="28"/>
        </w:rPr>
        <w:t>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C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прожива</w:t>
      </w:r>
      <w:r w:rsidRPr="00950C00">
        <w:rPr>
          <w:rFonts w:ascii="Times New Roman" w:hAnsi="Times New Roman" w:cs="Times New Roman"/>
          <w:sz w:val="28"/>
          <w:szCs w:val="28"/>
        </w:rPr>
        <w:t>ю</w:t>
      </w:r>
      <w:r w:rsidRPr="00950C00">
        <w:rPr>
          <w:rFonts w:ascii="Times New Roman" w:hAnsi="Times New Roman" w:cs="Times New Roman"/>
          <w:sz w:val="28"/>
          <w:szCs w:val="28"/>
        </w:rPr>
        <w:t>щим в Республике Татар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не имеющим права на меры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поддержки по иным норматив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актам Ро</w:t>
      </w:r>
      <w:r w:rsidRPr="00950C00">
        <w:rPr>
          <w:rFonts w:ascii="Times New Roman" w:hAnsi="Times New Roman" w:cs="Times New Roman"/>
          <w:sz w:val="28"/>
          <w:szCs w:val="28"/>
        </w:rPr>
        <w:t>с</w:t>
      </w:r>
      <w:r w:rsidRPr="00950C00">
        <w:rPr>
          <w:rFonts w:ascii="Times New Roman" w:hAnsi="Times New Roman" w:cs="Times New Roman"/>
          <w:sz w:val="28"/>
          <w:szCs w:val="28"/>
        </w:rPr>
        <w:t>сийской Фед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00">
        <w:rPr>
          <w:rFonts w:ascii="Times New Roman" w:hAnsi="Times New Roman" w:cs="Times New Roman"/>
          <w:sz w:val="28"/>
          <w:szCs w:val="28"/>
        </w:rPr>
        <w:t>Республики Т</w:t>
      </w:r>
      <w:r w:rsidRPr="00950C00">
        <w:rPr>
          <w:rFonts w:ascii="Times New Roman" w:hAnsi="Times New Roman" w:cs="Times New Roman"/>
          <w:sz w:val="28"/>
          <w:szCs w:val="28"/>
        </w:rPr>
        <w:t>а</w:t>
      </w:r>
      <w:r w:rsidRPr="00950C00">
        <w:rPr>
          <w:rFonts w:ascii="Times New Roman" w:hAnsi="Times New Roman" w:cs="Times New Roman"/>
          <w:sz w:val="28"/>
          <w:szCs w:val="28"/>
        </w:rPr>
        <w:t>тарстан</w:t>
      </w:r>
    </w:p>
    <w:p w:rsidR="0097466E" w:rsidRPr="00950C00" w:rsidRDefault="0097466E" w:rsidP="00974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66E" w:rsidRPr="00950C00" w:rsidRDefault="0097466E" w:rsidP="009746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97466E" w:rsidRPr="00950C00" w:rsidRDefault="0097466E" w:rsidP="00974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66E" w:rsidRPr="00950C00" w:rsidRDefault="0097466E" w:rsidP="0097466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 xml:space="preserve">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0C00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7466E" w:rsidRPr="00950C00" w:rsidRDefault="0097466E" w:rsidP="0097466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в __________________________________</w:t>
      </w:r>
    </w:p>
    <w:p w:rsidR="0097466E" w:rsidRPr="00950C00" w:rsidRDefault="0097466E" w:rsidP="0097466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муниципальном районе (городе)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Pr="00950C00" w:rsidRDefault="0097466E" w:rsidP="009746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8"/>
      <w:bookmarkEnd w:id="1"/>
      <w:r w:rsidRPr="00950C00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0C00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7466E" w:rsidRPr="00950C00" w:rsidRDefault="0097466E" w:rsidP="009746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C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C00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 xml:space="preserve">                (фамилия, имя, отчество заявителя полностью)</w:t>
      </w:r>
    </w:p>
    <w:p w:rsidR="0097466E" w:rsidRPr="00950C00" w:rsidRDefault="0097466E" w:rsidP="00974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719"/>
        <w:gridCol w:w="3345"/>
        <w:gridCol w:w="2098"/>
      </w:tblGrid>
      <w:tr w:rsidR="0097466E" w:rsidRPr="00950C00" w:rsidTr="000307EA">
        <w:tc>
          <w:tcPr>
            <w:tcW w:w="2381" w:type="dxa"/>
          </w:tcPr>
          <w:p w:rsidR="0097466E" w:rsidRPr="00950C00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ние документа, удостоверяющего личность заявит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719" w:type="dxa"/>
          </w:tcPr>
          <w:p w:rsidR="0097466E" w:rsidRPr="00950C00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Серия и (или) н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3345" w:type="dxa"/>
          </w:tcPr>
          <w:p w:rsidR="0097466E" w:rsidRPr="00950C00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098" w:type="dxa"/>
          </w:tcPr>
          <w:p w:rsidR="0097466E" w:rsidRPr="00950C00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Дата в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50C0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</w:tr>
      <w:tr w:rsidR="0097466E" w:rsidRPr="00950C00" w:rsidTr="000307EA">
        <w:tc>
          <w:tcPr>
            <w:tcW w:w="2381" w:type="dxa"/>
          </w:tcPr>
          <w:p w:rsidR="0097466E" w:rsidRPr="00950C00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97466E" w:rsidRPr="00950C00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97466E" w:rsidRPr="00950C00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7466E" w:rsidRPr="00950C00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66E" w:rsidRPr="00950C00" w:rsidRDefault="0097466E" w:rsidP="009746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ЛС</w:t>
      </w:r>
      <w:r w:rsidRPr="00950C0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7466E" w:rsidRPr="00950C00" w:rsidRDefault="0097466E" w:rsidP="009746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проживающий(-ая) по адресу: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97466E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(</w:t>
      </w:r>
      <w:r w:rsidRPr="00950C00">
        <w:rPr>
          <w:rFonts w:ascii="Times New Roman" w:hAnsi="Times New Roman" w:cs="Times New Roman"/>
          <w:sz w:val="24"/>
          <w:szCs w:val="24"/>
        </w:rPr>
        <w:t>почтовый адрес заявителя с указанием индекса, телефона, адреса электронной почты</w:t>
      </w:r>
      <w:r w:rsidRPr="00950C00">
        <w:rPr>
          <w:rFonts w:ascii="Times New Roman" w:hAnsi="Times New Roman" w:cs="Times New Roman"/>
          <w:sz w:val="28"/>
          <w:szCs w:val="28"/>
        </w:rPr>
        <w:t>)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______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466E" w:rsidRPr="00950C00" w:rsidRDefault="0097466E" w:rsidP="009746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50C00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C00">
        <w:rPr>
          <w:rFonts w:ascii="Times New Roman" w:hAnsi="Times New Roman" w:cs="Times New Roman"/>
          <w:sz w:val="24"/>
          <w:szCs w:val="24"/>
        </w:rPr>
        <w:t>интересы получ</w:t>
      </w:r>
      <w:r w:rsidRPr="00950C00">
        <w:rPr>
          <w:rFonts w:ascii="Times New Roman" w:hAnsi="Times New Roman" w:cs="Times New Roman"/>
          <w:sz w:val="24"/>
          <w:szCs w:val="24"/>
        </w:rPr>
        <w:t>а</w:t>
      </w:r>
      <w:r w:rsidRPr="00950C00">
        <w:rPr>
          <w:rFonts w:ascii="Times New Roman" w:hAnsi="Times New Roman" w:cs="Times New Roman"/>
          <w:sz w:val="24"/>
          <w:szCs w:val="24"/>
        </w:rPr>
        <w:lastRenderedPageBreak/>
        <w:t>теля государственной услуги</w:t>
      </w:r>
      <w:r w:rsidRPr="00950C00">
        <w:rPr>
          <w:rFonts w:ascii="Times New Roman" w:hAnsi="Times New Roman" w:cs="Times New Roman"/>
          <w:sz w:val="28"/>
          <w:szCs w:val="28"/>
        </w:rPr>
        <w:t>)</w:t>
      </w:r>
    </w:p>
    <w:p w:rsidR="0097466E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Прошу назначить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2757CD">
        <w:rPr>
          <w:rFonts w:ascii="Times New Roman" w:hAnsi="Times New Roman" w:cs="Times New Roman"/>
          <w:sz w:val="28"/>
          <w:szCs w:val="28"/>
        </w:rPr>
        <w:t>жемесячную денежную выплату на проезд</w:t>
      </w:r>
    </w:p>
    <w:p w:rsidR="0097466E" w:rsidRPr="00950C00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0C00"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4"/>
          <w:szCs w:val="24"/>
        </w:rPr>
        <w:t>(фамилия, имя, отчество получателя государственной услуги)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97466E" w:rsidRDefault="0097466E" w:rsidP="0097466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5499"/>
        <w:gridCol w:w="3231"/>
      </w:tblGrid>
      <w:tr w:rsidR="0097466E" w:rsidTr="000307EA">
        <w:tc>
          <w:tcPr>
            <w:tcW w:w="844" w:type="dxa"/>
          </w:tcPr>
          <w:p w:rsidR="0097466E" w:rsidRPr="002757CD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9" w:type="dxa"/>
          </w:tcPr>
          <w:p w:rsidR="0097466E" w:rsidRPr="002757CD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231" w:type="dxa"/>
          </w:tcPr>
          <w:p w:rsidR="0097466E" w:rsidRPr="002757CD" w:rsidRDefault="0097466E" w:rsidP="000307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Количество экзе</w:t>
            </w: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пляров</w:t>
            </w:r>
          </w:p>
        </w:tc>
      </w:tr>
      <w:tr w:rsidR="0097466E" w:rsidTr="000307EA">
        <w:tc>
          <w:tcPr>
            <w:tcW w:w="844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6E" w:rsidTr="000307EA">
        <w:tc>
          <w:tcPr>
            <w:tcW w:w="844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6E" w:rsidTr="000307EA">
        <w:tc>
          <w:tcPr>
            <w:tcW w:w="844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7466E" w:rsidRPr="002757CD" w:rsidRDefault="0097466E" w:rsidP="0003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66E" w:rsidRDefault="0097466E" w:rsidP="0097466E">
      <w:pPr>
        <w:pStyle w:val="ConsPlusNormal"/>
      </w:pP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Назначенные выплаты перечислять: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реквизиты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7466E" w:rsidRPr="002757CD" w:rsidRDefault="0097466E" w:rsidP="009746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7CD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 законодательством порядке, получат</w:t>
      </w:r>
      <w:r w:rsidRPr="002757CD">
        <w:rPr>
          <w:rFonts w:ascii="Times New Roman" w:hAnsi="Times New Roman" w:cs="Times New Roman"/>
          <w:sz w:val="24"/>
          <w:szCs w:val="24"/>
        </w:rPr>
        <w:t>е</w:t>
      </w:r>
      <w:r w:rsidRPr="002757CD">
        <w:rPr>
          <w:rFonts w:ascii="Times New Roman" w:hAnsi="Times New Roman" w:cs="Times New Roman"/>
          <w:sz w:val="24"/>
          <w:szCs w:val="24"/>
        </w:rPr>
        <w:t>лем государственной услуги либо его законным представ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7CD">
        <w:rPr>
          <w:rFonts w:ascii="Times New Roman" w:hAnsi="Times New Roman" w:cs="Times New Roman"/>
          <w:sz w:val="24"/>
          <w:szCs w:val="24"/>
        </w:rPr>
        <w:t>реквизиты почтового отделения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466E" w:rsidRDefault="0097466E" w:rsidP="009746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7CD">
        <w:rPr>
          <w:rFonts w:ascii="Times New Roman" w:hAnsi="Times New Roman" w:cs="Times New Roman"/>
          <w:sz w:val="28"/>
          <w:szCs w:val="28"/>
        </w:rPr>
        <w:t>(</w:t>
      </w:r>
      <w:r w:rsidRPr="002757CD">
        <w:rPr>
          <w:rFonts w:ascii="Times New Roman" w:hAnsi="Times New Roman" w:cs="Times New Roman"/>
          <w:sz w:val="24"/>
          <w:szCs w:val="24"/>
        </w:rPr>
        <w:t>указываются реквизиты почтового отделения получател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4"/>
          <w:szCs w:val="24"/>
        </w:rPr>
        <w:t>услуги либо его з</w:t>
      </w:r>
      <w:r w:rsidRPr="002757CD">
        <w:rPr>
          <w:rFonts w:ascii="Times New Roman" w:hAnsi="Times New Roman" w:cs="Times New Roman"/>
          <w:sz w:val="24"/>
          <w:szCs w:val="24"/>
        </w:rPr>
        <w:t>а</w:t>
      </w:r>
      <w:r w:rsidRPr="002757CD">
        <w:rPr>
          <w:rFonts w:ascii="Times New Roman" w:hAnsi="Times New Roman" w:cs="Times New Roman"/>
          <w:sz w:val="24"/>
          <w:szCs w:val="24"/>
        </w:rPr>
        <w:t>конного представителя)</w:t>
      </w:r>
    </w:p>
    <w:p w:rsidR="0097466E" w:rsidRPr="002757CD" w:rsidRDefault="0097466E" w:rsidP="009746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466E" w:rsidRPr="002757CD" w:rsidRDefault="0097466E" w:rsidP="0097466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Несу  ответственность  за  достоверность  предоставленных свед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подлинность   документов,   в  которых  они  содержатся.  С  положением 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об</w:t>
      </w:r>
      <w:r w:rsidRPr="002757CD">
        <w:rPr>
          <w:rFonts w:ascii="Times New Roman" w:hAnsi="Times New Roman" w:cs="Times New Roman"/>
          <w:sz w:val="28"/>
          <w:szCs w:val="28"/>
        </w:rPr>
        <w:t>я</w:t>
      </w:r>
      <w:r w:rsidRPr="002757CD">
        <w:rPr>
          <w:rFonts w:ascii="Times New Roman" w:hAnsi="Times New Roman" w:cs="Times New Roman"/>
          <w:sz w:val="28"/>
          <w:szCs w:val="28"/>
        </w:rPr>
        <w:t>занности  своевременного  извещения  об  изменении 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выпл</w:t>
      </w:r>
      <w:r w:rsidRPr="002757CD">
        <w:rPr>
          <w:rFonts w:ascii="Times New Roman" w:hAnsi="Times New Roman" w:cs="Times New Roman"/>
          <w:sz w:val="28"/>
          <w:szCs w:val="28"/>
        </w:rPr>
        <w:t>а</w:t>
      </w:r>
      <w:r w:rsidRPr="002757CD">
        <w:rPr>
          <w:rFonts w:ascii="Times New Roman" w:hAnsi="Times New Roman" w:cs="Times New Roman"/>
          <w:sz w:val="28"/>
          <w:szCs w:val="28"/>
        </w:rPr>
        <w:t>ту мер социальной поддержки, ознакомлен.</w:t>
      </w:r>
    </w:p>
    <w:p w:rsidR="0097466E" w:rsidRDefault="0097466E" w:rsidP="0097466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Согласен(на)  на получение информации, в том числе о предоставлении (отк</w:t>
      </w:r>
      <w:r w:rsidRPr="002757CD">
        <w:rPr>
          <w:rFonts w:ascii="Times New Roman" w:hAnsi="Times New Roman" w:cs="Times New Roman"/>
          <w:sz w:val="28"/>
          <w:szCs w:val="28"/>
        </w:rPr>
        <w:t>а</w:t>
      </w:r>
      <w:r w:rsidRPr="002757CD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57CD">
        <w:rPr>
          <w:rFonts w:ascii="Times New Roman" w:hAnsi="Times New Roman" w:cs="Times New Roman"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275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письменно, по телефону, смс-сообщением, электронной почтой, через                                              личный кабинет на ПГМУ РТ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"__" __________ 20__ г.                                  Подпись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757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21FB">
        <w:rPr>
          <w:rFonts w:ascii="Times New Roman" w:hAnsi="Times New Roman" w:cs="Times New Roman"/>
          <w:sz w:val="24"/>
          <w:szCs w:val="24"/>
        </w:rPr>
        <w:t>одпись з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Default="0097466E" w:rsidP="0097466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757CD">
        <w:rPr>
          <w:rFonts w:ascii="Times New Roman" w:hAnsi="Times New Roman" w:cs="Times New Roman"/>
          <w:sz w:val="28"/>
          <w:szCs w:val="28"/>
        </w:rPr>
        <w:t>Согласен(на) на назначение  мер  социальной поддержки на основании свед</w:t>
      </w:r>
      <w:r w:rsidRPr="002757CD">
        <w:rPr>
          <w:rFonts w:ascii="Times New Roman" w:hAnsi="Times New Roman" w:cs="Times New Roman"/>
          <w:sz w:val="28"/>
          <w:szCs w:val="28"/>
        </w:rPr>
        <w:t>е</w:t>
      </w:r>
      <w:r w:rsidRPr="002757CD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о сумме выплат и иных  вознаграждений,  начисленных  в  мою  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работ</w:t>
      </w:r>
      <w:r w:rsidRPr="002757CD">
        <w:rPr>
          <w:rFonts w:ascii="Times New Roman" w:hAnsi="Times New Roman" w:cs="Times New Roman"/>
          <w:sz w:val="28"/>
          <w:szCs w:val="28"/>
        </w:rPr>
        <w:t>о</w:t>
      </w:r>
      <w:r w:rsidRPr="002757CD">
        <w:rPr>
          <w:rFonts w:ascii="Times New Roman" w:hAnsi="Times New Roman" w:cs="Times New Roman"/>
          <w:sz w:val="28"/>
          <w:szCs w:val="28"/>
        </w:rPr>
        <w:t>дателем  (страхователем),  имеющихся  в  Пенсионном  Фонд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Федер</w:t>
      </w:r>
      <w:r w:rsidRPr="002757CD">
        <w:rPr>
          <w:rFonts w:ascii="Times New Roman" w:hAnsi="Times New Roman" w:cs="Times New Roman"/>
          <w:sz w:val="28"/>
          <w:szCs w:val="28"/>
        </w:rPr>
        <w:t>а</w:t>
      </w:r>
      <w:r w:rsidRPr="002757CD">
        <w:rPr>
          <w:rFonts w:ascii="Times New Roman" w:hAnsi="Times New Roman" w:cs="Times New Roman"/>
          <w:sz w:val="28"/>
          <w:szCs w:val="28"/>
        </w:rPr>
        <w:t>ции  за  последние  6  месяцев  из  12 месяцев, предшествующих меся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обращения за назначением мер социальной поддержки.</w:t>
      </w:r>
    </w:p>
    <w:p w:rsidR="0097466E" w:rsidRPr="002757CD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заявителя ___________________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>Заявление и документы приняты _____ 20__ г. _________ _____________________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E21FB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1FB">
        <w:rPr>
          <w:rFonts w:ascii="Times New Roman" w:hAnsi="Times New Roman" w:cs="Times New Roman"/>
          <w:sz w:val="24"/>
          <w:szCs w:val="24"/>
        </w:rPr>
        <w:t>специалиста)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Линия отрыва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 xml:space="preserve">                            Расписка-уведомление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1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>Количество документов ____ ед. на ___ листах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1FB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 ______ 20__ г.</w:t>
      </w:r>
    </w:p>
    <w:p w:rsidR="0097466E" w:rsidRPr="00FE21FB" w:rsidRDefault="0097466E" w:rsidP="009746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21F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21FB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(дата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7466E" w:rsidRDefault="0097466E" w:rsidP="0097466E">
      <w:pPr>
        <w:pStyle w:val="ConsPlusNormal"/>
      </w:pPr>
    </w:p>
    <w:p w:rsidR="00535BDE" w:rsidRPr="00E06F2B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35BDE" w:rsidRPr="00E06F2B" w:rsidSect="00527107">
      <w:headerReference w:type="even" r:id="rId35"/>
      <w:headerReference w:type="default" r:id="rId36"/>
      <w:footerReference w:type="even" r:id="rId37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BC" w:rsidRDefault="003439BC">
      <w:r>
        <w:separator/>
      </w:r>
    </w:p>
  </w:endnote>
  <w:endnote w:type="continuationSeparator" w:id="0">
    <w:p w:rsidR="003439BC" w:rsidRDefault="0034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2A" w:rsidRDefault="0009552A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09552A" w:rsidRDefault="00095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BC" w:rsidRDefault="003439BC">
      <w:r>
        <w:separator/>
      </w:r>
    </w:p>
  </w:footnote>
  <w:footnote w:type="continuationSeparator" w:id="0">
    <w:p w:rsidR="003439BC" w:rsidRDefault="0034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2A" w:rsidRDefault="0009552A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09552A" w:rsidRDefault="000955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2A" w:rsidRDefault="0009552A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BC27A9">
      <w:rPr>
        <w:noProof/>
        <w:sz w:val="28"/>
        <w:szCs w:val="28"/>
      </w:rPr>
      <w:t>3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513BE"/>
    <w:rsid w:val="00251F94"/>
    <w:rsid w:val="0025295E"/>
    <w:rsid w:val="00253D85"/>
    <w:rsid w:val="00257C04"/>
    <w:rsid w:val="00261A1E"/>
    <w:rsid w:val="00262398"/>
    <w:rsid w:val="00270A78"/>
    <w:rsid w:val="00270B7B"/>
    <w:rsid w:val="002714D1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60AF"/>
    <w:rsid w:val="002974F2"/>
    <w:rsid w:val="002A0724"/>
    <w:rsid w:val="002A243F"/>
    <w:rsid w:val="002A268E"/>
    <w:rsid w:val="002A4135"/>
    <w:rsid w:val="002A4C30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39BC"/>
    <w:rsid w:val="00345616"/>
    <w:rsid w:val="0034661E"/>
    <w:rsid w:val="0034683D"/>
    <w:rsid w:val="003510E8"/>
    <w:rsid w:val="003519F8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93CD1"/>
    <w:rsid w:val="00393EAD"/>
    <w:rsid w:val="0039423C"/>
    <w:rsid w:val="0039692B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179F"/>
    <w:rsid w:val="003B1C57"/>
    <w:rsid w:val="003B1CD5"/>
    <w:rsid w:val="003B3157"/>
    <w:rsid w:val="003B484A"/>
    <w:rsid w:val="003B7177"/>
    <w:rsid w:val="003B7289"/>
    <w:rsid w:val="003B77B7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FC8"/>
    <w:rsid w:val="003F2A54"/>
    <w:rsid w:val="003F4925"/>
    <w:rsid w:val="003F4D21"/>
    <w:rsid w:val="003F6B87"/>
    <w:rsid w:val="003F7189"/>
    <w:rsid w:val="003F7436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36CA"/>
    <w:rsid w:val="004849DC"/>
    <w:rsid w:val="004850CC"/>
    <w:rsid w:val="00485166"/>
    <w:rsid w:val="00486647"/>
    <w:rsid w:val="00487EEF"/>
    <w:rsid w:val="004902DE"/>
    <w:rsid w:val="00491144"/>
    <w:rsid w:val="0049280D"/>
    <w:rsid w:val="004929A9"/>
    <w:rsid w:val="0049327F"/>
    <w:rsid w:val="00493A8B"/>
    <w:rsid w:val="004960D0"/>
    <w:rsid w:val="00497286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75"/>
    <w:rsid w:val="004E4F99"/>
    <w:rsid w:val="004E5DC8"/>
    <w:rsid w:val="004E675C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EC6"/>
    <w:rsid w:val="005856E8"/>
    <w:rsid w:val="0058653C"/>
    <w:rsid w:val="00587992"/>
    <w:rsid w:val="005879BE"/>
    <w:rsid w:val="00591C0E"/>
    <w:rsid w:val="00592266"/>
    <w:rsid w:val="0059309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65D"/>
    <w:rsid w:val="005C21CB"/>
    <w:rsid w:val="005C3B68"/>
    <w:rsid w:val="005C4A55"/>
    <w:rsid w:val="005C51F2"/>
    <w:rsid w:val="005C553E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93F"/>
    <w:rsid w:val="005E08C6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876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2E62"/>
    <w:rsid w:val="006A2ED0"/>
    <w:rsid w:val="006A3740"/>
    <w:rsid w:val="006A5680"/>
    <w:rsid w:val="006A705D"/>
    <w:rsid w:val="006A7195"/>
    <w:rsid w:val="006A749A"/>
    <w:rsid w:val="006A7CEF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6878"/>
    <w:rsid w:val="0072128A"/>
    <w:rsid w:val="00721832"/>
    <w:rsid w:val="007221A4"/>
    <w:rsid w:val="00723846"/>
    <w:rsid w:val="00725AB1"/>
    <w:rsid w:val="00725E65"/>
    <w:rsid w:val="00726D49"/>
    <w:rsid w:val="00730B1B"/>
    <w:rsid w:val="007313FB"/>
    <w:rsid w:val="00731E8D"/>
    <w:rsid w:val="007338F2"/>
    <w:rsid w:val="00734073"/>
    <w:rsid w:val="00734202"/>
    <w:rsid w:val="00734895"/>
    <w:rsid w:val="00740517"/>
    <w:rsid w:val="007407FD"/>
    <w:rsid w:val="0074134E"/>
    <w:rsid w:val="007425FB"/>
    <w:rsid w:val="00742777"/>
    <w:rsid w:val="00743B4E"/>
    <w:rsid w:val="00743F72"/>
    <w:rsid w:val="00744991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75D70"/>
    <w:rsid w:val="00776F87"/>
    <w:rsid w:val="007776AC"/>
    <w:rsid w:val="00780208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333D"/>
    <w:rsid w:val="007B346C"/>
    <w:rsid w:val="007B73AD"/>
    <w:rsid w:val="007B7F1E"/>
    <w:rsid w:val="007C10B5"/>
    <w:rsid w:val="007C1977"/>
    <w:rsid w:val="007C25BA"/>
    <w:rsid w:val="007C31F5"/>
    <w:rsid w:val="007C398F"/>
    <w:rsid w:val="007C4546"/>
    <w:rsid w:val="007C4FC1"/>
    <w:rsid w:val="007C59B9"/>
    <w:rsid w:val="007C60E3"/>
    <w:rsid w:val="007C64F9"/>
    <w:rsid w:val="007C7144"/>
    <w:rsid w:val="007C7FB0"/>
    <w:rsid w:val="007D09C5"/>
    <w:rsid w:val="007D16B5"/>
    <w:rsid w:val="007D184A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545"/>
    <w:rsid w:val="007F0973"/>
    <w:rsid w:val="007F0C5E"/>
    <w:rsid w:val="007F279F"/>
    <w:rsid w:val="007F3482"/>
    <w:rsid w:val="007F47A0"/>
    <w:rsid w:val="007F4F1F"/>
    <w:rsid w:val="007F509F"/>
    <w:rsid w:val="007F63A3"/>
    <w:rsid w:val="007F7EBD"/>
    <w:rsid w:val="008034EA"/>
    <w:rsid w:val="00803AB8"/>
    <w:rsid w:val="00804B41"/>
    <w:rsid w:val="00806068"/>
    <w:rsid w:val="008105F8"/>
    <w:rsid w:val="00810C0E"/>
    <w:rsid w:val="008114C5"/>
    <w:rsid w:val="00813839"/>
    <w:rsid w:val="00814E46"/>
    <w:rsid w:val="00815BC5"/>
    <w:rsid w:val="00815FFD"/>
    <w:rsid w:val="00816D27"/>
    <w:rsid w:val="00820DF4"/>
    <w:rsid w:val="00824AE0"/>
    <w:rsid w:val="008252A0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40D9E"/>
    <w:rsid w:val="00941D80"/>
    <w:rsid w:val="0094282E"/>
    <w:rsid w:val="0094333B"/>
    <w:rsid w:val="0094493D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5C9"/>
    <w:rsid w:val="009B1A4B"/>
    <w:rsid w:val="009B37A1"/>
    <w:rsid w:val="009B3C2C"/>
    <w:rsid w:val="009B5F34"/>
    <w:rsid w:val="009B60A9"/>
    <w:rsid w:val="009B6CBA"/>
    <w:rsid w:val="009B6EF1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3242"/>
    <w:rsid w:val="00A15200"/>
    <w:rsid w:val="00A17588"/>
    <w:rsid w:val="00A17630"/>
    <w:rsid w:val="00A202DF"/>
    <w:rsid w:val="00A208EE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C1930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A01"/>
    <w:rsid w:val="00AE70E1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70ED"/>
    <w:rsid w:val="00B13EA2"/>
    <w:rsid w:val="00B148B8"/>
    <w:rsid w:val="00B15E6E"/>
    <w:rsid w:val="00B17423"/>
    <w:rsid w:val="00B1749D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27A9"/>
    <w:rsid w:val="00BC47D2"/>
    <w:rsid w:val="00BC673D"/>
    <w:rsid w:val="00BC6C87"/>
    <w:rsid w:val="00BC72DE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99"/>
    <w:rsid w:val="00BE78BB"/>
    <w:rsid w:val="00BE7903"/>
    <w:rsid w:val="00BF0A1E"/>
    <w:rsid w:val="00BF0DD4"/>
    <w:rsid w:val="00BF22A3"/>
    <w:rsid w:val="00BF234B"/>
    <w:rsid w:val="00BF493C"/>
    <w:rsid w:val="00BF633B"/>
    <w:rsid w:val="00BF6E90"/>
    <w:rsid w:val="00C01FD4"/>
    <w:rsid w:val="00C068F5"/>
    <w:rsid w:val="00C06D50"/>
    <w:rsid w:val="00C0729E"/>
    <w:rsid w:val="00C07373"/>
    <w:rsid w:val="00C07449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30B1C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3D08"/>
    <w:rsid w:val="00CA3DF7"/>
    <w:rsid w:val="00CA5985"/>
    <w:rsid w:val="00CA64B5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D12"/>
    <w:rsid w:val="00DC3CB8"/>
    <w:rsid w:val="00DC4B97"/>
    <w:rsid w:val="00DC5BB9"/>
    <w:rsid w:val="00DC7647"/>
    <w:rsid w:val="00DD1061"/>
    <w:rsid w:val="00DD2EFD"/>
    <w:rsid w:val="00DD497F"/>
    <w:rsid w:val="00DE2A6C"/>
    <w:rsid w:val="00DE3EF7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39C1"/>
    <w:rsid w:val="00E675F7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69B9"/>
    <w:rsid w:val="00EA7F93"/>
    <w:rsid w:val="00EB0E53"/>
    <w:rsid w:val="00EB1702"/>
    <w:rsid w:val="00EB178C"/>
    <w:rsid w:val="00EB28F2"/>
    <w:rsid w:val="00EB34A9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F00AC7"/>
    <w:rsid w:val="00F02021"/>
    <w:rsid w:val="00F02A5B"/>
    <w:rsid w:val="00F03525"/>
    <w:rsid w:val="00F04888"/>
    <w:rsid w:val="00F04E9C"/>
    <w:rsid w:val="00F05435"/>
    <w:rsid w:val="00F06999"/>
    <w:rsid w:val="00F06F5D"/>
    <w:rsid w:val="00F0756A"/>
    <w:rsid w:val="00F111DC"/>
    <w:rsid w:val="00F11621"/>
    <w:rsid w:val="00F12789"/>
    <w:rsid w:val="00F12ADF"/>
    <w:rsid w:val="00F15E81"/>
    <w:rsid w:val="00F161E5"/>
    <w:rsid w:val="00F17476"/>
    <w:rsid w:val="00F208B3"/>
    <w:rsid w:val="00F21675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B23"/>
    <w:rsid w:val="00F62206"/>
    <w:rsid w:val="00F632A5"/>
    <w:rsid w:val="00F63D64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690"/>
    <w:rsid w:val="00FC6D44"/>
    <w:rsid w:val="00FD2117"/>
    <w:rsid w:val="00FD5418"/>
    <w:rsid w:val="00FD56BC"/>
    <w:rsid w:val="00FD5B29"/>
    <w:rsid w:val="00FD5DBA"/>
    <w:rsid w:val="00FD5F06"/>
    <w:rsid w:val="00FE171A"/>
    <w:rsid w:val="00FE40B1"/>
    <w:rsid w:val="00FE5B86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0114C8FDACF6739A7ABDDA5BAA3C9DAE1CEFA5B7340D9BB924D9E8AA0133A321A7D1B9331AC61958DC895AFo2I" TargetMode="External"/><Relationship Id="rId18" Type="http://schemas.openxmlformats.org/officeDocument/2006/relationships/hyperlink" Target="consultantplus://offline/ref=4CB77D644F24809B727BA908FCCC772A0DFAF9EA0C84A91846ED0FEE5E8EE52217B5EEA5D30AAE1426334BD9gA7FL" TargetMode="External"/><Relationship Id="rId26" Type="http://schemas.openxmlformats.org/officeDocument/2006/relationships/hyperlink" Target="consultantplus://offline/ref=9828C5D79E2A23CE95A8D9272D7EB1B71AF117139C9397BFD41F38F56DAE62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7476521D331CBBF0B52BDDE686319B55BD54FF7FB94DFA72515D72CFS9NCF" TargetMode="External"/><Relationship Id="rId34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7476521D331CBBF0B52BDDE686319B55BC5AF179B84DFA72515D72CFS9NCF" TargetMode="External"/><Relationship Id="rId17" Type="http://schemas.openxmlformats.org/officeDocument/2006/relationships/hyperlink" Target="consultantplus://offline/ref=4CB77D644F24809B727BA908FCCC772A0DFAF9EA0C84A71944E10FEE5E8EE52217B5EEA5D30AAE1426334ADDgA7AL" TargetMode="External"/><Relationship Id="rId25" Type="http://schemas.openxmlformats.org/officeDocument/2006/relationships/hyperlink" Target="mailto:mtsz@tatar.ru)." TargetMode="External"/><Relationship Id="rId33" Type="http://schemas.openxmlformats.org/officeDocument/2006/relationships/hyperlink" Target="consultantplus://offline/ref=9828C5D79E2A23CE95A8D9272D7EB1B719F31617999497BFD41F38F56DE216A9DC2033B68420A01DA86D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476521D331CBBF0B52BDDE686319B55BC5AF179B84DFA72515D72CFS9NCF" TargetMode="External"/><Relationship Id="rId20" Type="http://schemas.openxmlformats.org/officeDocument/2006/relationships/hyperlink" Target="consultantplus://offline/ref=4CB77D644F24809B727BA908FCCC772A0DFAF9EA0C85A81844EC0FEE5E8EE52217B5EEA5D30AAE1426334BD8gA7CL" TargetMode="External"/><Relationship Id="rId29" Type="http://schemas.openxmlformats.org/officeDocument/2006/relationships/hyperlink" Target="consultantplus://offline/ref=D8D102DE0A040C2530078227694991BE3C0CBAB2996E55E2983EB09286901EB3577F1958ED5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476521D331CBBF0B52BDDE686319B55BD54FF7FB94DFA72515D72CFS9NCF" TargetMode="External"/><Relationship Id="rId24" Type="http://schemas.openxmlformats.org/officeDocument/2006/relationships/hyperlink" Target="consultantplus://offline/ref=EB7476521D331CBBF0B52BDDE686319B55BC5AF179B84DFA72515D72CFS9NCF" TargetMode="External"/><Relationship Id="rId32" Type="http://schemas.openxmlformats.org/officeDocument/2006/relationships/hyperlink" Target="consultantplus://offline/ref=9828C5D79E2A23CE95A8C72A3B12ECBC1BFA41199B929DEE8F4D3EA232B210FC9C6035E3C764AD1C8AE92785A467K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7476521D331CBBF0B52BDDE686319B55BD54FF7FB94DFA72515D72CFS9NCF" TargetMode="External"/><Relationship Id="rId23" Type="http://schemas.openxmlformats.org/officeDocument/2006/relationships/hyperlink" Target="consultantplus://offline/ref=EB7476521D331CBBF0B52BDDE686319B55BD54FF7FB94DFA72515D72CFS9NCF" TargetMode="External"/><Relationship Id="rId28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B7476521D331CBBF0B52BDDE686319B55BC5AF179B84DFA72515D72CFS9NCF" TargetMode="External"/><Relationship Id="rId19" Type="http://schemas.openxmlformats.org/officeDocument/2006/relationships/hyperlink" Target="consultantplus://offline/ref=4CB77D644F24809B727BA908FCCC772A0DFAF9EA0C85A31846EE0FEE5E8EE52217B5EEA5D30AAE1426334BDDgA79L" TargetMode="External"/><Relationship Id="rId31" Type="http://schemas.openxmlformats.org/officeDocument/2006/relationships/hyperlink" Target="consultantplus://offline/ref=9828C5D79E2A23CE95A8C72A3B12ECBC1BFA41199B909EEB8F4D3EA232B210FC9C6035E3C764AD1C8AE9238CA46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476521D331CBBF0B52BDDE686319B55BD54FF7FB94DFA72515D72CFS9NCF" TargetMode="External"/><Relationship Id="rId14" Type="http://schemas.openxmlformats.org/officeDocument/2006/relationships/hyperlink" Target="consultantplus://offline/ref=9F80114C8FDACF6739A7ABDDA5BAA3C9DAE1CEFA5B734ADFB9904D9E8AA0133A32A1oAI" TargetMode="External"/><Relationship Id="rId22" Type="http://schemas.openxmlformats.org/officeDocument/2006/relationships/hyperlink" Target="consultantplus://offline/ref=EB7476521D331CBBF0B52BDDE686319B55BC5AF179B84DFA72515D72CFS9NCF" TargetMode="External"/><Relationship Id="rId27" Type="http://schemas.openxmlformats.org/officeDocument/2006/relationships/hyperlink" Target="consultantplus://offline/ref=9828C5D79E2A23CE95A8C72A3B12ECBC1BFA41199B909EEB8F4D3EA232B210FC9C6035E3C764AD1C8AE92285A46EK" TargetMode="External"/><Relationship Id="rId30" Type="http://schemas.openxmlformats.org/officeDocument/2006/relationships/hyperlink" Target="consultantplus://offline/ref=9828C5D79E2A23CE95A8C72A3B12ECBC1BFA41199B909EEB8F4D3EA232B210FC9C6035E3C764AD1C8AE92383A467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07BE-5BDD-461A-892F-61A186C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6249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Хакимова Айсылу Саматовна</cp:lastModifiedBy>
  <cp:revision>2</cp:revision>
  <cp:lastPrinted>2016-07-07T14:45:00Z</cp:lastPrinted>
  <dcterms:created xsi:type="dcterms:W3CDTF">2018-04-10T06:56:00Z</dcterms:created>
  <dcterms:modified xsi:type="dcterms:W3CDTF">2018-04-10T06:56:00Z</dcterms:modified>
</cp:coreProperties>
</file>